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D3E3" w14:textId="4C1A0239" w:rsidR="000840E0" w:rsidRPr="00D62925" w:rsidRDefault="00B56565" w:rsidP="00FA29E9">
      <w:pPr>
        <w:spacing w:after="120" w:line="276" w:lineRule="auto"/>
        <w:ind w:right="-709"/>
        <w:jc w:val="right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1" wp14:anchorId="64415AAC" wp14:editId="5B073453">
            <wp:simplePos x="0" y="0"/>
            <wp:positionH relativeFrom="column">
              <wp:posOffset>297361</wp:posOffset>
            </wp:positionH>
            <wp:positionV relativeFrom="paragraph">
              <wp:posOffset>40821</wp:posOffset>
            </wp:positionV>
            <wp:extent cx="68580" cy="60960"/>
            <wp:effectExtent l="19050" t="19050" r="26670" b="15240"/>
            <wp:wrapNone/>
            <wp:docPr id="2030392179" name="תמונה 6" descr="לוגו&#10;משרד העבודה&#10;אגף בכיר אסדרת עיסוקים&#10;המחלקה לרישום ורישוי מהנדסים ואדר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2179" name="תמונה 6" descr="לוגו&#10;משרד העבודה&#10;אגף בכיר אסדרת עיסוקים&#10;המחלקה לרישום ורישוי מהנדסים ואדרכלים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0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31">
        <w:rPr>
          <w:rFonts w:ascii="David" w:hAnsi="David" w:cs="David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0" locked="0" layoutInCell="1" allowOverlap="1" wp14:anchorId="6E1BC22B" wp14:editId="4762864B">
            <wp:simplePos x="0" y="0"/>
            <wp:positionH relativeFrom="page">
              <wp:posOffset>327660</wp:posOffset>
            </wp:positionH>
            <wp:positionV relativeFrom="paragraph">
              <wp:posOffset>-586740</wp:posOffset>
            </wp:positionV>
            <wp:extent cx="251460" cy="259080"/>
            <wp:effectExtent l="0" t="0" r="0" b="7620"/>
            <wp:wrapNone/>
            <wp:docPr id="510333396" name="תמונה 4" descr="קוֹבֶץ זֶה הוּנְגַּש עַל יְדֵי חברת אֵיְי טוּ זִי - סֶמֶל  הַנגישוּ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3396" name="תמונה 4" descr="קוֹבֶץ זֶה הוּנְגַּש עַל יְדֵי חברת אֵיְי טוּ זִי - סֶמֶל  הַנגישוּת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DF">
        <w:rPr>
          <w:rFonts w:ascii="David" w:hAnsi="David" w:cs="David" w:hint="cs"/>
          <w:sz w:val="24"/>
          <w:szCs w:val="24"/>
          <w:rtl/>
        </w:rPr>
        <w:t xml:space="preserve"> </w:t>
      </w:r>
      <w:r w:rsidR="009E23FE">
        <w:rPr>
          <w:rFonts w:ascii="David" w:hAnsi="David" w:cs="David"/>
          <w:sz w:val="24"/>
          <w:szCs w:val="24"/>
          <w:rtl/>
        </w:rPr>
        <w:fldChar w:fldCharType="begin"/>
      </w:r>
      <w:r w:rsidR="009E23FE">
        <w:rPr>
          <w:rFonts w:ascii="David" w:hAnsi="David" w:cs="David"/>
          <w:sz w:val="24"/>
          <w:szCs w:val="24"/>
          <w:rtl/>
        </w:rPr>
        <w:instrText xml:space="preserve"> </w:instrText>
      </w:r>
      <w:r w:rsidR="009E23FE">
        <w:rPr>
          <w:rFonts w:ascii="David" w:hAnsi="David" w:cs="David" w:hint="cs"/>
          <w:sz w:val="24"/>
          <w:szCs w:val="24"/>
        </w:rPr>
        <w:instrText>DATE</w:instrText>
      </w:r>
      <w:r w:rsidR="009E23FE">
        <w:rPr>
          <w:rFonts w:ascii="David" w:hAnsi="David" w:cs="David" w:hint="cs"/>
          <w:sz w:val="24"/>
          <w:szCs w:val="24"/>
          <w:rtl/>
        </w:rPr>
        <w:instrText xml:space="preserve"> \@ "</w:instrText>
      </w:r>
      <w:r w:rsidR="009E23FE">
        <w:rPr>
          <w:rFonts w:ascii="David" w:hAnsi="David" w:cs="David" w:hint="cs"/>
          <w:sz w:val="24"/>
          <w:szCs w:val="24"/>
        </w:rPr>
        <w:instrText>dd MMMM yyyy</w:instrText>
      </w:r>
      <w:r w:rsidR="009E23FE">
        <w:rPr>
          <w:rFonts w:ascii="David" w:hAnsi="David" w:cs="David" w:hint="cs"/>
          <w:sz w:val="24"/>
          <w:szCs w:val="24"/>
          <w:rtl/>
        </w:rPr>
        <w:instrText>"</w:instrText>
      </w:r>
      <w:r w:rsidR="009E23FE">
        <w:rPr>
          <w:rFonts w:ascii="David" w:hAnsi="David" w:cs="David"/>
          <w:sz w:val="24"/>
          <w:szCs w:val="24"/>
          <w:rtl/>
        </w:rPr>
        <w:instrText xml:space="preserve"> </w:instrText>
      </w:r>
      <w:r w:rsidR="009E23FE">
        <w:rPr>
          <w:rFonts w:ascii="David" w:hAnsi="David" w:cs="David"/>
          <w:sz w:val="24"/>
          <w:szCs w:val="24"/>
          <w:rtl/>
        </w:rPr>
        <w:fldChar w:fldCharType="separate"/>
      </w:r>
      <w:r w:rsidR="00C979A9">
        <w:rPr>
          <w:rFonts w:ascii="David" w:hAnsi="David" w:cs="David"/>
          <w:noProof/>
          <w:sz w:val="24"/>
          <w:szCs w:val="24"/>
          <w:rtl/>
        </w:rPr>
        <w:t>‏25 יוני 2025</w:t>
      </w:r>
      <w:r w:rsidR="009E23FE">
        <w:rPr>
          <w:rFonts w:ascii="David" w:hAnsi="David" w:cs="David"/>
          <w:sz w:val="24"/>
          <w:szCs w:val="24"/>
          <w:rtl/>
        </w:rPr>
        <w:fldChar w:fldCharType="end"/>
      </w:r>
    </w:p>
    <w:p w14:paraId="654A5F3D" w14:textId="5C034873" w:rsidR="000840E0" w:rsidRPr="00AF5E65" w:rsidRDefault="000840E0" w:rsidP="00AF5E65">
      <w:pPr>
        <w:pStyle w:val="11"/>
        <w:rPr>
          <w:rtl/>
        </w:rPr>
      </w:pPr>
      <w:bookmarkStart w:id="0" w:name="_GoBack"/>
      <w:r w:rsidRPr="00AF5E65">
        <w:rPr>
          <w:rtl/>
        </w:rPr>
        <w:t>טופס הצהרה להגשת בקשה למורשה להיתר</w:t>
      </w:r>
    </w:p>
    <w:bookmarkEnd w:id="0"/>
    <w:p w14:paraId="5BD50959" w14:textId="60F0CB90" w:rsidR="00E33654" w:rsidRPr="00FA29E9" w:rsidRDefault="00E33654" w:rsidP="00FA29E9">
      <w:pPr>
        <w:spacing w:after="0" w:line="240" w:lineRule="auto"/>
        <w:jc w:val="both"/>
        <w:rPr>
          <w:rFonts w:ascii="David" w:hAnsi="David" w:cs="David"/>
          <w:sz w:val="20"/>
          <w:szCs w:val="20"/>
          <w:rtl/>
        </w:rPr>
      </w:pPr>
      <w:r w:rsidRPr="00FA29E9">
        <w:rPr>
          <w:rFonts w:ascii="David" w:hAnsi="David" w:cs="David" w:hint="cs"/>
          <w:sz w:val="20"/>
          <w:szCs w:val="20"/>
          <w:rtl/>
        </w:rPr>
        <w:t>הוראות למילוי הטופס וצירופו לבקשה:</w:t>
      </w:r>
    </w:p>
    <w:p w14:paraId="0041D5E4" w14:textId="476FDBC4" w:rsidR="00E33654" w:rsidRPr="00FA29E9" w:rsidRDefault="00E33654" w:rsidP="00FA29E9">
      <w:pPr>
        <w:pStyle w:val="a3"/>
        <w:numPr>
          <w:ilvl w:val="0"/>
          <w:numId w:val="38"/>
        </w:numPr>
        <w:spacing w:after="0" w:line="240" w:lineRule="auto"/>
        <w:ind w:left="425"/>
        <w:contextualSpacing w:val="0"/>
        <w:jc w:val="both"/>
        <w:rPr>
          <w:rFonts w:ascii="David" w:hAnsi="David" w:cs="David"/>
          <w:sz w:val="20"/>
          <w:szCs w:val="20"/>
        </w:rPr>
      </w:pPr>
      <w:r w:rsidRPr="00FA29E9">
        <w:rPr>
          <w:rFonts w:ascii="David" w:hAnsi="David" w:cs="David" w:hint="cs"/>
          <w:sz w:val="20"/>
          <w:szCs w:val="20"/>
          <w:rtl/>
        </w:rPr>
        <w:t>יש למלא את הפרטים האישיים בהתאם למגיש בקשת הרישום בפנקס המורשה להיתר.</w:t>
      </w:r>
    </w:p>
    <w:p w14:paraId="560FDAE3" w14:textId="24188367" w:rsidR="00E33654" w:rsidRPr="00FA29E9" w:rsidRDefault="00E33654" w:rsidP="00FA29E9">
      <w:pPr>
        <w:pStyle w:val="a3"/>
        <w:numPr>
          <w:ilvl w:val="0"/>
          <w:numId w:val="38"/>
        </w:numPr>
        <w:spacing w:after="0" w:line="240" w:lineRule="auto"/>
        <w:ind w:left="425"/>
        <w:contextualSpacing w:val="0"/>
        <w:jc w:val="both"/>
        <w:rPr>
          <w:rFonts w:ascii="David" w:hAnsi="David" w:cs="David"/>
          <w:sz w:val="20"/>
          <w:szCs w:val="20"/>
        </w:rPr>
      </w:pPr>
      <w:r w:rsidRPr="00FA29E9">
        <w:rPr>
          <w:rFonts w:ascii="David" w:hAnsi="David" w:cs="David" w:hint="cs"/>
          <w:sz w:val="20"/>
          <w:szCs w:val="20"/>
          <w:rtl/>
        </w:rPr>
        <w:t>יש למלא את מספר בקשת היתר הבניה, בהתאם לבקשות המצורפות לבקשה לרישום כמורשה להיתר בלבד. אין צורך לציין מספרי אישור תשלום או כתובת או חלקה.</w:t>
      </w:r>
    </w:p>
    <w:p w14:paraId="5B75DDA2" w14:textId="6197F595" w:rsidR="00DB2517" w:rsidRPr="00FA29E9" w:rsidRDefault="00090C98" w:rsidP="00FA29E9">
      <w:pPr>
        <w:pStyle w:val="a3"/>
        <w:numPr>
          <w:ilvl w:val="0"/>
          <w:numId w:val="38"/>
        </w:numPr>
        <w:spacing w:after="0" w:line="240" w:lineRule="auto"/>
        <w:ind w:left="425"/>
        <w:contextualSpacing w:val="0"/>
        <w:jc w:val="both"/>
        <w:rPr>
          <w:rFonts w:ascii="David" w:hAnsi="David" w:cs="David"/>
          <w:sz w:val="20"/>
          <w:szCs w:val="20"/>
        </w:rPr>
      </w:pPr>
      <w:r w:rsidRPr="00FA29E9">
        <w:rPr>
          <w:rFonts w:ascii="David" w:hAnsi="David" w:cs="David" w:hint="cs"/>
          <w:sz w:val="20"/>
          <w:szCs w:val="20"/>
          <w:rtl/>
        </w:rPr>
        <w:t xml:space="preserve">בסעיף ההצהרה (להלן סעיף 1) </w:t>
      </w:r>
      <w:r w:rsidR="00DB2517" w:rsidRPr="00FA29E9">
        <w:rPr>
          <w:rFonts w:ascii="David" w:hAnsi="David" w:cs="David" w:hint="cs"/>
          <w:sz w:val="20"/>
          <w:szCs w:val="20"/>
          <w:rtl/>
        </w:rPr>
        <w:t>יש לסמן כל סעיף הצהרה במקום המיועד לצורך אישור הצהרה.</w:t>
      </w:r>
    </w:p>
    <w:p w14:paraId="1DB5467F" w14:textId="23B6FE47" w:rsidR="00090C98" w:rsidRPr="00FA29E9" w:rsidRDefault="00090C98" w:rsidP="00FA29E9">
      <w:pPr>
        <w:pStyle w:val="a3"/>
        <w:numPr>
          <w:ilvl w:val="0"/>
          <w:numId w:val="38"/>
        </w:numPr>
        <w:spacing w:after="0" w:line="240" w:lineRule="auto"/>
        <w:ind w:left="425"/>
        <w:contextualSpacing w:val="0"/>
        <w:jc w:val="both"/>
        <w:rPr>
          <w:rFonts w:ascii="David" w:hAnsi="David" w:cs="David"/>
          <w:sz w:val="20"/>
          <w:szCs w:val="20"/>
        </w:rPr>
      </w:pPr>
      <w:r w:rsidRPr="00FA29E9">
        <w:rPr>
          <w:rFonts w:ascii="David" w:hAnsi="David" w:cs="David" w:hint="cs"/>
          <w:sz w:val="20"/>
          <w:szCs w:val="20"/>
          <w:rtl/>
        </w:rPr>
        <w:t>סעיף 2 רלוונטי עבור מי שסימן בסעיף 1.1 את האפשרות השנייה.</w:t>
      </w:r>
    </w:p>
    <w:p w14:paraId="7A038963" w14:textId="01055C33" w:rsidR="00E33654" w:rsidRPr="00FA29E9" w:rsidRDefault="00E33654" w:rsidP="00FA29E9">
      <w:pPr>
        <w:pStyle w:val="a3"/>
        <w:numPr>
          <w:ilvl w:val="0"/>
          <w:numId w:val="38"/>
        </w:numPr>
        <w:spacing w:after="0" w:line="240" w:lineRule="auto"/>
        <w:ind w:left="425"/>
        <w:contextualSpacing w:val="0"/>
        <w:jc w:val="both"/>
        <w:rPr>
          <w:rFonts w:ascii="David" w:hAnsi="David" w:cs="David"/>
          <w:sz w:val="20"/>
          <w:szCs w:val="20"/>
        </w:rPr>
      </w:pPr>
      <w:r w:rsidRPr="00FA29E9">
        <w:rPr>
          <w:rFonts w:ascii="David" w:hAnsi="David" w:cs="David" w:hint="cs"/>
          <w:sz w:val="20"/>
          <w:szCs w:val="20"/>
          <w:rtl/>
        </w:rPr>
        <w:t>את הטופס יש לצרף לאחת מבקשות ההיתר המצורפות לבקשה</w:t>
      </w:r>
      <w:r w:rsidR="004455E3">
        <w:rPr>
          <w:rFonts w:ascii="David" w:hAnsi="David" w:cs="David" w:hint="cs"/>
          <w:sz w:val="20"/>
          <w:szCs w:val="20"/>
          <w:rtl/>
        </w:rPr>
        <w:t xml:space="preserve">, כקובץ </w:t>
      </w:r>
      <w:r w:rsidR="004455E3">
        <w:rPr>
          <w:rFonts w:ascii="David" w:hAnsi="David" w:cs="David" w:hint="cs"/>
          <w:sz w:val="20"/>
          <w:szCs w:val="20"/>
        </w:rPr>
        <w:t>PDF</w:t>
      </w:r>
      <w:r w:rsidR="004455E3">
        <w:rPr>
          <w:rFonts w:ascii="David" w:hAnsi="David" w:cs="David" w:hint="cs"/>
          <w:sz w:val="20"/>
          <w:szCs w:val="20"/>
          <w:rtl/>
        </w:rPr>
        <w:t xml:space="preserve"> חתום</w:t>
      </w:r>
      <w:r w:rsidRPr="00FA29E9">
        <w:rPr>
          <w:rFonts w:ascii="David" w:hAnsi="David" w:cs="David" w:hint="cs"/>
          <w:sz w:val="20"/>
          <w:szCs w:val="20"/>
          <w:rtl/>
        </w:rPr>
        <w:t>.</w:t>
      </w:r>
    </w:p>
    <w:p w14:paraId="359877B8" w14:textId="2E6C9335" w:rsidR="00202A18" w:rsidRPr="00FA29E9" w:rsidRDefault="00202A18" w:rsidP="00FA29E9">
      <w:pPr>
        <w:pStyle w:val="a3"/>
        <w:numPr>
          <w:ilvl w:val="0"/>
          <w:numId w:val="38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  <w:sz w:val="20"/>
          <w:szCs w:val="20"/>
          <w:rtl/>
        </w:rPr>
      </w:pPr>
      <w:r w:rsidRPr="00FA29E9">
        <w:rPr>
          <w:rFonts w:ascii="David" w:hAnsi="David" w:cs="David" w:hint="cs"/>
          <w:sz w:val="20"/>
          <w:szCs w:val="20"/>
          <w:rtl/>
        </w:rPr>
        <w:t xml:space="preserve">טופס שאינו ימולא במלואו ובמדויק </w:t>
      </w:r>
      <w:r w:rsidRPr="00FA29E9">
        <w:rPr>
          <w:rFonts w:ascii="David" w:hAnsi="David" w:cs="David" w:hint="cs"/>
          <w:b/>
          <w:bCs/>
          <w:sz w:val="20"/>
          <w:szCs w:val="20"/>
          <w:rtl/>
        </w:rPr>
        <w:t>בהלימה מלאה לנתונים שהוזנו בפרטי הבקשה</w:t>
      </w:r>
      <w:r w:rsidRPr="00FA29E9">
        <w:rPr>
          <w:rFonts w:ascii="David" w:hAnsi="David" w:cs="David" w:hint="cs"/>
          <w:sz w:val="20"/>
          <w:szCs w:val="20"/>
          <w:rtl/>
        </w:rPr>
        <w:t xml:space="preserve"> </w:t>
      </w:r>
      <w:r w:rsidRPr="00FA29E9">
        <w:rPr>
          <w:rFonts w:ascii="David" w:hAnsi="David" w:cs="David"/>
          <w:sz w:val="20"/>
          <w:szCs w:val="20"/>
          <w:rtl/>
        </w:rPr>
        <w:t>–</w:t>
      </w:r>
      <w:r w:rsidRPr="00FA29E9">
        <w:rPr>
          <w:rFonts w:ascii="David" w:hAnsi="David" w:cs="David" w:hint="cs"/>
          <w:sz w:val="20"/>
          <w:szCs w:val="20"/>
          <w:rtl/>
        </w:rPr>
        <w:t xml:space="preserve"> הבקשה תידחה, ועל הפונה יהיה להגיש בקשה חדשה.</w:t>
      </w:r>
    </w:p>
    <w:p w14:paraId="0939ACAA" w14:textId="03C16289" w:rsidR="000840E0" w:rsidRPr="000A137D" w:rsidRDefault="000840E0" w:rsidP="00FA29E9">
      <w:pPr>
        <w:pStyle w:val="a3"/>
        <w:numPr>
          <w:ilvl w:val="0"/>
          <w:numId w:val="37"/>
        </w:numPr>
        <w:tabs>
          <w:tab w:val="left" w:pos="283"/>
        </w:tabs>
        <w:spacing w:after="120" w:line="276" w:lineRule="auto"/>
        <w:ind w:left="-1" w:firstLine="0"/>
        <w:contextualSpacing w:val="0"/>
        <w:rPr>
          <w:rFonts w:ascii="David" w:hAnsi="David" w:cs="David"/>
          <w:b/>
          <w:bCs/>
          <w:rtl/>
        </w:rPr>
      </w:pPr>
      <w:r w:rsidRPr="000A137D">
        <w:rPr>
          <w:rFonts w:ascii="David" w:hAnsi="David" w:cs="David" w:hint="cs"/>
          <w:b/>
          <w:bCs/>
          <w:rtl/>
        </w:rPr>
        <w:t>הצהרת מגיש</w:t>
      </w:r>
      <w:r w:rsidR="000A137D">
        <w:rPr>
          <w:rFonts w:ascii="David" w:hAnsi="David" w:cs="David" w:hint="cs"/>
          <w:b/>
          <w:bCs/>
          <w:rtl/>
        </w:rPr>
        <w:t>/ת</w:t>
      </w:r>
      <w:r w:rsidRPr="000A137D">
        <w:rPr>
          <w:rFonts w:ascii="David" w:hAnsi="David" w:cs="David" w:hint="cs"/>
          <w:b/>
          <w:bCs/>
          <w:rtl/>
        </w:rPr>
        <w:t xml:space="preserve"> הבקשה לקבלת תעודת מורשה להיתר </w:t>
      </w:r>
      <w:r w:rsidRPr="000A137D">
        <w:rPr>
          <w:rFonts w:ascii="David" w:hAnsi="David" w:cs="David" w:hint="cs"/>
          <w:rtl/>
        </w:rPr>
        <w:t>(להלן: "</w:t>
      </w:r>
      <w:r w:rsidRPr="000A137D">
        <w:rPr>
          <w:rFonts w:ascii="David" w:hAnsi="David" w:cs="David" w:hint="cs"/>
          <w:b/>
          <w:bCs/>
          <w:rtl/>
        </w:rPr>
        <w:t>המבקש</w:t>
      </w:r>
      <w:r w:rsidR="000A137D">
        <w:rPr>
          <w:rFonts w:ascii="David" w:hAnsi="David" w:cs="David" w:hint="cs"/>
          <w:b/>
          <w:bCs/>
          <w:rtl/>
        </w:rPr>
        <w:t>/ת</w:t>
      </w:r>
      <w:r w:rsidRPr="000A137D">
        <w:rPr>
          <w:rFonts w:ascii="David" w:hAnsi="David" w:cs="David" w:hint="cs"/>
          <w:rtl/>
        </w:rPr>
        <w:t>"):</w:t>
      </w:r>
    </w:p>
    <w:p w14:paraId="671C9ACD" w14:textId="30A953AB" w:rsidR="00DB2517" w:rsidRPr="00FA29E9" w:rsidRDefault="000840E0" w:rsidP="00FA29E9">
      <w:pPr>
        <w:spacing w:after="120" w:line="276" w:lineRule="auto"/>
        <w:jc w:val="both"/>
        <w:rPr>
          <w:rFonts w:ascii="David" w:hAnsi="David" w:cs="David"/>
        </w:rPr>
      </w:pPr>
      <w:r w:rsidRPr="00FA29E9">
        <w:rPr>
          <w:rFonts w:ascii="David" w:hAnsi="David" w:cs="David" w:hint="cs"/>
          <w:rtl/>
        </w:rPr>
        <w:t xml:space="preserve">אני </w:t>
      </w:r>
      <w:sdt>
        <w:sdtPr>
          <w:rPr>
            <w:rFonts w:hint="cs"/>
            <w:rtl/>
          </w:rPr>
          <w:id w:val="893551677"/>
          <w:placeholder>
            <w:docPart w:val="DefaultPlaceholder_-1854013440"/>
          </w:placeholder>
        </w:sdtPr>
        <w:sdtEndPr>
          <w:rPr>
            <w:color w:val="A6A6A6" w:themeColor="background1" w:themeShade="A6"/>
          </w:rPr>
        </w:sdtEndPr>
        <w:sdtContent>
          <w:r w:rsidRPr="00FA29E9">
            <w:rPr>
              <w:rFonts w:ascii="David" w:hAnsi="David" w:cs="David" w:hint="cs"/>
              <w:color w:val="A6A6A6" w:themeColor="background1" w:themeShade="A6"/>
              <w:rtl/>
            </w:rPr>
            <w:t>שם פרטי ושם משפחה</w:t>
          </w:r>
        </w:sdtContent>
      </w:sdt>
      <w:r w:rsidRPr="00FA29E9">
        <w:rPr>
          <w:rFonts w:ascii="David" w:hAnsi="David" w:cs="David" w:hint="cs"/>
          <w:rtl/>
        </w:rPr>
        <w:t xml:space="preserve"> </w:t>
      </w:r>
      <w:r w:rsidRPr="00FA29E9">
        <w:rPr>
          <w:rFonts w:ascii="David" w:hAnsi="David" w:cs="David"/>
          <w:rtl/>
        </w:rPr>
        <w:t>בעל ת.ז</w:t>
      </w:r>
      <w:r w:rsidRPr="00FA29E9">
        <w:rPr>
          <w:rFonts w:ascii="David" w:hAnsi="David" w:cs="David" w:hint="cs"/>
          <w:rtl/>
        </w:rPr>
        <w:t xml:space="preserve"> </w:t>
      </w:r>
      <w:sdt>
        <w:sdtPr>
          <w:rPr>
            <w:rFonts w:hint="cs"/>
            <w:color w:val="A6A6A6" w:themeColor="background1" w:themeShade="A6"/>
            <w:rtl/>
          </w:rPr>
          <w:id w:val="-849494267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FA29E9">
            <w:rPr>
              <w:rFonts w:ascii="David" w:hAnsi="David" w:cs="David" w:hint="cs"/>
              <w:color w:val="A6A6A6" w:themeColor="background1" w:themeShade="A6"/>
              <w:rtl/>
            </w:rPr>
            <w:t>מס' תעודת זהות</w:t>
          </w:r>
        </w:sdtContent>
      </w:sdt>
      <w:r w:rsidRPr="00FA29E9">
        <w:rPr>
          <w:rFonts w:ascii="David" w:hAnsi="David" w:cs="David" w:hint="cs"/>
          <w:rtl/>
        </w:rPr>
        <w:t xml:space="preserve"> בעל</w:t>
      </w:r>
      <w:r w:rsidR="00FA29E9">
        <w:rPr>
          <w:rFonts w:ascii="David" w:hAnsi="David" w:cs="David" w:hint="cs"/>
          <w:rtl/>
        </w:rPr>
        <w:t>/ת</w:t>
      </w:r>
      <w:r w:rsidRPr="00FA29E9">
        <w:rPr>
          <w:rFonts w:ascii="David" w:hAnsi="David" w:cs="David" w:hint="cs"/>
          <w:rtl/>
        </w:rPr>
        <w:t xml:space="preserve"> רישיון אדריכל</w:t>
      </w:r>
      <w:r w:rsidR="00FA29E9">
        <w:rPr>
          <w:rFonts w:ascii="David" w:hAnsi="David" w:cs="David" w:hint="cs"/>
          <w:rtl/>
        </w:rPr>
        <w:t>/</w:t>
      </w:r>
      <w:proofErr w:type="spellStart"/>
      <w:r w:rsidR="00FA29E9">
        <w:rPr>
          <w:rFonts w:ascii="David" w:hAnsi="David" w:cs="David" w:hint="cs"/>
          <w:rtl/>
        </w:rPr>
        <w:t>ית</w:t>
      </w:r>
      <w:proofErr w:type="spellEnd"/>
      <w:r w:rsidRPr="00FA29E9">
        <w:rPr>
          <w:rFonts w:ascii="David" w:hAnsi="David" w:cs="David" w:hint="cs"/>
          <w:rtl/>
        </w:rPr>
        <w:t xml:space="preserve"> מס'  </w:t>
      </w:r>
      <w:sdt>
        <w:sdtPr>
          <w:rPr>
            <w:rFonts w:hint="cs"/>
            <w:color w:val="A6A6A6" w:themeColor="background1" w:themeShade="A6"/>
            <w:rtl/>
          </w:rPr>
          <w:id w:val="-99424170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FA29E9">
            <w:rPr>
              <w:rFonts w:ascii="David" w:hAnsi="David" w:cs="David" w:hint="cs"/>
              <w:color w:val="A6A6A6" w:themeColor="background1" w:themeShade="A6"/>
              <w:rtl/>
            </w:rPr>
            <w:t>מס' הרישיון מקצוע</w:t>
          </w:r>
        </w:sdtContent>
      </w:sdt>
      <w:r w:rsidRPr="00FA29E9">
        <w:rPr>
          <w:rFonts w:ascii="David" w:hAnsi="David" w:cs="David" w:hint="cs"/>
          <w:rtl/>
        </w:rPr>
        <w:t>, החתום</w:t>
      </w:r>
      <w:r w:rsidR="00FA29E9">
        <w:rPr>
          <w:rFonts w:ascii="David" w:hAnsi="David" w:cs="David" w:hint="cs"/>
          <w:rtl/>
        </w:rPr>
        <w:t>/ה</w:t>
      </w:r>
      <w:r w:rsidRPr="00FA29E9">
        <w:rPr>
          <w:rFonts w:ascii="David" w:hAnsi="David" w:cs="David" w:hint="cs"/>
          <w:rtl/>
        </w:rPr>
        <w:t xml:space="preserve"> מטה, מצהיר</w:t>
      </w:r>
      <w:r w:rsidR="00FA29E9">
        <w:rPr>
          <w:rFonts w:ascii="David" w:hAnsi="David" w:cs="David" w:hint="cs"/>
          <w:rtl/>
        </w:rPr>
        <w:t>/ה</w:t>
      </w:r>
      <w:r w:rsidRPr="00FA29E9">
        <w:rPr>
          <w:rFonts w:ascii="David" w:hAnsi="David" w:cs="David" w:hint="cs"/>
          <w:rtl/>
        </w:rPr>
        <w:t xml:space="preserve"> בזאת כי</w:t>
      </w:r>
      <w:r w:rsidR="00DB2517" w:rsidRPr="00FA29E9">
        <w:rPr>
          <w:rFonts w:ascii="David" w:hAnsi="David" w:cs="David" w:hint="cs"/>
          <w:rtl/>
        </w:rPr>
        <w:t>:</w:t>
      </w:r>
    </w:p>
    <w:p w14:paraId="60D8384C" w14:textId="1E2D2CA7" w:rsidR="00090C98" w:rsidRPr="00FA29E9" w:rsidRDefault="00090C98" w:rsidP="00FA29E9">
      <w:pPr>
        <w:pStyle w:val="a3"/>
        <w:numPr>
          <w:ilvl w:val="1"/>
          <w:numId w:val="39"/>
        </w:numPr>
        <w:spacing w:after="0" w:line="276" w:lineRule="auto"/>
        <w:ind w:left="425"/>
        <w:contextualSpacing w:val="0"/>
        <w:jc w:val="both"/>
        <w:rPr>
          <w:rFonts w:ascii="David" w:hAnsi="David" w:cs="David"/>
        </w:rPr>
      </w:pPr>
      <w:r w:rsidRPr="00FA29E9">
        <w:rPr>
          <w:rFonts w:ascii="David" w:hAnsi="David" w:cs="David" w:hint="cs"/>
          <w:rtl/>
        </w:rPr>
        <w:t>(יש לסמן אחת מבין שתי האפשרויות מטה:)</w:t>
      </w:r>
    </w:p>
    <w:p w14:paraId="0BC79A97" w14:textId="2B50A64F" w:rsidR="00DB2517" w:rsidRPr="00FA29E9" w:rsidRDefault="00E62F06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 w:hint="cs"/>
            <w:rtl/>
          </w:rPr>
          <w:id w:val="7866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F0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="00202A18" w:rsidRPr="00FA29E9">
        <w:rPr>
          <w:rFonts w:ascii="David" w:hAnsi="David" w:cs="David" w:hint="cs"/>
          <w:rtl/>
        </w:rPr>
        <w:t xml:space="preserve"> ש</w:t>
      </w:r>
      <w:r w:rsidR="000840E0" w:rsidRPr="00FA29E9">
        <w:rPr>
          <w:rFonts w:ascii="David" w:hAnsi="David" w:cs="David"/>
          <w:rtl/>
        </w:rPr>
        <w:t>ימשתי</w:t>
      </w:r>
      <w:r w:rsidR="000840E0" w:rsidRPr="00FA29E9">
        <w:rPr>
          <w:rFonts w:ascii="David" w:hAnsi="David" w:cs="David" w:hint="cs"/>
          <w:rtl/>
        </w:rPr>
        <w:t xml:space="preserve"> כעורך </w:t>
      </w:r>
      <w:r w:rsidR="000A137D">
        <w:rPr>
          <w:rFonts w:ascii="David" w:hAnsi="David" w:cs="David" w:hint="cs"/>
          <w:rtl/>
        </w:rPr>
        <w:t xml:space="preserve">/ת </w:t>
      </w:r>
      <w:r w:rsidR="000840E0" w:rsidRPr="00FA29E9">
        <w:rPr>
          <w:rFonts w:ascii="David" w:hAnsi="David" w:cs="David" w:hint="cs"/>
          <w:rtl/>
        </w:rPr>
        <w:t>הבקשה</w:t>
      </w:r>
      <w:r w:rsidR="000840E0" w:rsidRPr="00FA29E9">
        <w:rPr>
          <w:rFonts w:ascii="David" w:hAnsi="David" w:cs="David"/>
          <w:rtl/>
        </w:rPr>
        <w:t xml:space="preserve"> </w:t>
      </w:r>
      <w:r w:rsidR="000840E0" w:rsidRPr="00FA29E9">
        <w:rPr>
          <w:rFonts w:ascii="David" w:hAnsi="David" w:cs="David" w:hint="cs"/>
          <w:rtl/>
        </w:rPr>
        <w:t>עבור ה</w:t>
      </w:r>
      <w:r w:rsidR="000840E0" w:rsidRPr="00FA29E9">
        <w:rPr>
          <w:rFonts w:ascii="David" w:hAnsi="David" w:cs="David"/>
          <w:rtl/>
        </w:rPr>
        <w:t>בקשות להיתר בנ</w:t>
      </w:r>
      <w:r w:rsidR="000840E0" w:rsidRPr="00FA29E9">
        <w:rPr>
          <w:rFonts w:ascii="David" w:hAnsi="David" w:cs="David" w:hint="cs"/>
          <w:rtl/>
        </w:rPr>
        <w:t>י</w:t>
      </w:r>
      <w:r w:rsidR="000840E0" w:rsidRPr="00FA29E9">
        <w:rPr>
          <w:rFonts w:ascii="David" w:hAnsi="David" w:cs="David"/>
          <w:rtl/>
        </w:rPr>
        <w:t>יה</w:t>
      </w:r>
      <w:r w:rsidR="000840E0" w:rsidRPr="00FA29E9">
        <w:rPr>
          <w:rFonts w:ascii="David" w:hAnsi="David" w:cs="David" w:hint="cs"/>
          <w:rtl/>
        </w:rPr>
        <w:t xml:space="preserve"> (להלן: "</w:t>
      </w:r>
      <w:r w:rsidR="000840E0" w:rsidRPr="00FA29E9">
        <w:rPr>
          <w:rFonts w:ascii="David" w:hAnsi="David" w:cs="David" w:hint="cs"/>
          <w:b/>
          <w:bCs/>
          <w:rtl/>
        </w:rPr>
        <w:t>הבקשות</w:t>
      </w:r>
      <w:r w:rsidR="000840E0" w:rsidRPr="00FA29E9">
        <w:rPr>
          <w:rFonts w:ascii="David" w:hAnsi="David" w:cs="David" w:hint="cs"/>
          <w:rtl/>
        </w:rPr>
        <w:t>")</w:t>
      </w:r>
      <w:r w:rsidR="000840E0" w:rsidRPr="00FA29E9">
        <w:rPr>
          <w:rFonts w:ascii="David" w:hAnsi="David" w:cs="David"/>
          <w:rtl/>
        </w:rPr>
        <w:t xml:space="preserve"> המצורפות לבקשה</w:t>
      </w:r>
      <w:r w:rsidR="000840E0" w:rsidRPr="00FA29E9">
        <w:rPr>
          <w:rFonts w:ascii="David" w:hAnsi="David" w:cs="David" w:hint="cs"/>
          <w:rtl/>
        </w:rPr>
        <w:t xml:space="preserve"> זו</w:t>
      </w:r>
      <w:r w:rsidR="000840E0" w:rsidRPr="00FA29E9">
        <w:rPr>
          <w:rFonts w:ascii="David" w:hAnsi="David" w:cs="David"/>
          <w:rtl/>
        </w:rPr>
        <w:t xml:space="preserve"> </w:t>
      </w:r>
    </w:p>
    <w:p w14:paraId="5F3A7644" w14:textId="1857CD61" w:rsidR="00090C98" w:rsidRPr="00FA29E9" w:rsidRDefault="00090C98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או</w:t>
      </w:r>
    </w:p>
    <w:p w14:paraId="3FBEDC6A" w14:textId="1A773F04" w:rsidR="00202A18" w:rsidRPr="00FA29E9" w:rsidRDefault="00E62F06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173646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A18" w:rsidRPr="00FA29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02A18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/>
          <w:rtl/>
        </w:rPr>
        <w:t>הכנתי כאדריכל</w:t>
      </w:r>
      <w:r w:rsidR="000A137D">
        <w:rPr>
          <w:rFonts w:ascii="David" w:hAnsi="David" w:cs="David" w:hint="cs"/>
          <w:rtl/>
        </w:rPr>
        <w:t>/</w:t>
      </w:r>
      <w:proofErr w:type="spellStart"/>
      <w:r w:rsidR="000A137D">
        <w:rPr>
          <w:rFonts w:ascii="David" w:hAnsi="David" w:cs="David" w:hint="cs"/>
          <w:rtl/>
        </w:rPr>
        <w:t>ית</w:t>
      </w:r>
      <w:proofErr w:type="spellEnd"/>
      <w:r w:rsidR="000840E0" w:rsidRPr="00FA29E9">
        <w:rPr>
          <w:rFonts w:ascii="David" w:hAnsi="David" w:cs="David"/>
          <w:rtl/>
        </w:rPr>
        <w:t xml:space="preserve"> </w:t>
      </w:r>
      <w:proofErr w:type="spellStart"/>
      <w:r w:rsidR="000840E0" w:rsidRPr="00FA29E9">
        <w:rPr>
          <w:rFonts w:ascii="David" w:hAnsi="David" w:cs="David"/>
          <w:rtl/>
        </w:rPr>
        <w:t>רשוי</w:t>
      </w:r>
      <w:proofErr w:type="spellEnd"/>
      <w:r w:rsidR="000840E0" w:rsidRPr="00FA29E9">
        <w:rPr>
          <w:rFonts w:ascii="David" w:hAnsi="David" w:cs="David"/>
          <w:rtl/>
        </w:rPr>
        <w:t xml:space="preserve"> את הבקשות להיתר בני</w:t>
      </w:r>
      <w:r w:rsidR="000840E0" w:rsidRPr="00FA29E9">
        <w:rPr>
          <w:rFonts w:ascii="David" w:hAnsi="David" w:cs="David" w:hint="cs"/>
          <w:rtl/>
        </w:rPr>
        <w:t>י</w:t>
      </w:r>
      <w:r w:rsidR="000840E0" w:rsidRPr="00FA29E9">
        <w:rPr>
          <w:rFonts w:ascii="David" w:hAnsi="David" w:cs="David"/>
          <w:rtl/>
        </w:rPr>
        <w:t xml:space="preserve">ה </w:t>
      </w:r>
      <w:r w:rsidR="000840E0" w:rsidRPr="00FA29E9">
        <w:rPr>
          <w:rFonts w:ascii="David" w:hAnsi="David" w:cs="David" w:hint="cs"/>
          <w:rtl/>
        </w:rPr>
        <w:t>(להלן: "</w:t>
      </w:r>
      <w:r w:rsidR="000840E0" w:rsidRPr="00FA29E9">
        <w:rPr>
          <w:rFonts w:ascii="David" w:hAnsi="David" w:cs="David" w:hint="cs"/>
          <w:b/>
          <w:bCs/>
          <w:rtl/>
        </w:rPr>
        <w:t>הבקשות</w:t>
      </w:r>
      <w:r w:rsidR="000840E0" w:rsidRPr="00FA29E9">
        <w:rPr>
          <w:rFonts w:ascii="David" w:hAnsi="David" w:cs="David" w:hint="cs"/>
          <w:rtl/>
        </w:rPr>
        <w:t>")</w:t>
      </w:r>
      <w:r w:rsidR="000840E0" w:rsidRPr="00FA29E9">
        <w:rPr>
          <w:rFonts w:ascii="David" w:hAnsi="David" w:cs="David"/>
          <w:rtl/>
        </w:rPr>
        <w:t xml:space="preserve"> המצורפות לבקשה</w:t>
      </w:r>
      <w:r w:rsidR="000840E0" w:rsidRPr="00FA29E9">
        <w:rPr>
          <w:rFonts w:ascii="David" w:hAnsi="David" w:cs="David" w:hint="cs"/>
          <w:rtl/>
        </w:rPr>
        <w:t xml:space="preserve"> זו, בהנחייתו, בפיקוחו, בעריכתו ובחתימתו של עורך הבקשה החתום עליהן (להלן: "</w:t>
      </w:r>
      <w:r w:rsidR="000840E0" w:rsidRPr="00FA29E9">
        <w:rPr>
          <w:rFonts w:ascii="David" w:hAnsi="David" w:cs="David" w:hint="cs"/>
          <w:b/>
          <w:bCs/>
          <w:rtl/>
        </w:rPr>
        <w:t>המעסיק</w:t>
      </w:r>
      <w:r w:rsidR="000840E0" w:rsidRPr="00FA29E9">
        <w:rPr>
          <w:rFonts w:ascii="David" w:hAnsi="David" w:cs="David" w:hint="cs"/>
          <w:rtl/>
        </w:rPr>
        <w:t xml:space="preserve">"), שפרטיו מופיעים בסעיף </w:t>
      </w:r>
      <w:r w:rsidR="00202A18" w:rsidRPr="00FA29E9">
        <w:rPr>
          <w:rFonts w:ascii="David" w:hAnsi="David" w:cs="David" w:hint="cs"/>
          <w:rtl/>
        </w:rPr>
        <w:t xml:space="preserve">2 </w:t>
      </w:r>
      <w:r w:rsidR="000840E0" w:rsidRPr="00FA29E9">
        <w:rPr>
          <w:rFonts w:ascii="David" w:hAnsi="David" w:cs="David" w:hint="cs"/>
          <w:rtl/>
        </w:rPr>
        <w:t>מטה</w:t>
      </w:r>
      <w:r w:rsidR="00DB2517" w:rsidRPr="00FA29E9">
        <w:rPr>
          <w:rFonts w:ascii="David" w:hAnsi="David" w:cs="David" w:hint="cs"/>
          <w:rtl/>
        </w:rPr>
        <w:t>.</w:t>
      </w:r>
    </w:p>
    <w:p w14:paraId="7D57D580" w14:textId="0275D646" w:rsidR="00202A18" w:rsidRPr="00FA29E9" w:rsidRDefault="000840E0" w:rsidP="000A137D">
      <w:pPr>
        <w:pStyle w:val="a3"/>
        <w:spacing w:after="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להלן מספר</w:t>
      </w:r>
      <w:r w:rsidR="00202A18" w:rsidRPr="00FA29E9">
        <w:rPr>
          <w:rFonts w:ascii="David" w:hAnsi="David" w:cs="David" w:hint="cs"/>
          <w:rtl/>
        </w:rPr>
        <w:t>י היתר</w:t>
      </w:r>
      <w:r w:rsidR="000C3146">
        <w:rPr>
          <w:rFonts w:ascii="David" w:hAnsi="David" w:cs="David" w:hint="cs"/>
          <w:rtl/>
        </w:rPr>
        <w:t>י</w:t>
      </w:r>
      <w:r w:rsidR="00202A18" w:rsidRPr="00FA29E9">
        <w:rPr>
          <w:rFonts w:ascii="David" w:hAnsi="David" w:cs="David" w:hint="cs"/>
          <w:rtl/>
        </w:rPr>
        <w:t xml:space="preserve"> הבניה</w:t>
      </w:r>
      <w:r w:rsidR="000C3146">
        <w:rPr>
          <w:rFonts w:ascii="David" w:hAnsi="David" w:cs="David" w:hint="cs"/>
          <w:rtl/>
        </w:rPr>
        <w:t xml:space="preserve"> (כפי שמופיעים באישור ועדת התכנון המקומית/האזורית)</w:t>
      </w:r>
      <w:r w:rsidRPr="00FA29E9">
        <w:rPr>
          <w:rFonts w:ascii="David" w:hAnsi="David" w:cs="David" w:hint="cs"/>
          <w:rtl/>
        </w:rPr>
        <w:t>:</w:t>
      </w:r>
    </w:p>
    <w:p w14:paraId="14C17530" w14:textId="70A76760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1.</w:t>
      </w:r>
      <w:r w:rsidR="00FA29E9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91165277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29E9" w:rsidRPr="00E26E72">
            <w:rPr>
              <w:rStyle w:val="af2"/>
              <w:rFonts w:hint="cs"/>
              <w:rtl/>
            </w:rPr>
            <w:t>לחץ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או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הקש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כאן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להזנת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טקסט</w:t>
          </w:r>
          <w:r w:rsidR="00FA29E9" w:rsidRPr="00E26E72">
            <w:rPr>
              <w:rStyle w:val="af2"/>
            </w:rPr>
            <w:t>.</w:t>
          </w:r>
        </w:sdtContent>
      </w:sdt>
    </w:p>
    <w:p w14:paraId="2C8EEC0C" w14:textId="62515F0B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2.</w:t>
      </w:r>
      <w:r w:rsidR="00FA29E9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83410519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29E9" w:rsidRPr="00E26E72">
            <w:rPr>
              <w:rStyle w:val="af2"/>
              <w:rFonts w:hint="cs"/>
              <w:rtl/>
            </w:rPr>
            <w:t>לחץ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או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הקש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כאן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להזנת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טקסט</w:t>
          </w:r>
          <w:r w:rsidR="00FA29E9" w:rsidRPr="00E26E72">
            <w:rPr>
              <w:rStyle w:val="af2"/>
            </w:rPr>
            <w:t>.</w:t>
          </w:r>
        </w:sdtContent>
      </w:sdt>
    </w:p>
    <w:p w14:paraId="09210562" w14:textId="2438648C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3.</w:t>
      </w:r>
      <w:r w:rsidR="00FA29E9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52427918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29E9" w:rsidRPr="00E26E72">
            <w:rPr>
              <w:rStyle w:val="af2"/>
              <w:rFonts w:hint="cs"/>
              <w:rtl/>
            </w:rPr>
            <w:t>לחץ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או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הקש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כאן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להזנת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טקסט</w:t>
          </w:r>
          <w:r w:rsidR="00FA29E9" w:rsidRPr="00E26E72">
            <w:rPr>
              <w:rStyle w:val="af2"/>
            </w:rPr>
            <w:t>.</w:t>
          </w:r>
        </w:sdtContent>
      </w:sdt>
    </w:p>
    <w:p w14:paraId="0638853B" w14:textId="3B61E2C1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4.</w:t>
      </w:r>
      <w:r w:rsidR="00FA29E9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50658928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29E9" w:rsidRPr="00E26E72">
            <w:rPr>
              <w:rStyle w:val="af2"/>
              <w:rFonts w:hint="cs"/>
              <w:rtl/>
            </w:rPr>
            <w:t>לחץ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או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הקש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כאן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להזנת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טקסט</w:t>
          </w:r>
          <w:r w:rsidR="00FA29E9" w:rsidRPr="00E26E72">
            <w:rPr>
              <w:rStyle w:val="af2"/>
            </w:rPr>
            <w:t>.</w:t>
          </w:r>
        </w:sdtContent>
      </w:sdt>
    </w:p>
    <w:p w14:paraId="67A97545" w14:textId="11ABA8A2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5.</w:t>
      </w:r>
      <w:r w:rsidR="00FA29E9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87468240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FA29E9" w:rsidRPr="00E26E72">
            <w:rPr>
              <w:rStyle w:val="af2"/>
              <w:rFonts w:hint="cs"/>
              <w:rtl/>
            </w:rPr>
            <w:t>לחץ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או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הקש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כאן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להזנת</w:t>
          </w:r>
          <w:r w:rsidR="00FA29E9" w:rsidRPr="00E26E72">
            <w:rPr>
              <w:rStyle w:val="af2"/>
              <w:rtl/>
            </w:rPr>
            <w:t xml:space="preserve"> </w:t>
          </w:r>
          <w:r w:rsidR="00FA29E9" w:rsidRPr="00E26E72">
            <w:rPr>
              <w:rStyle w:val="af2"/>
              <w:rFonts w:hint="cs"/>
              <w:rtl/>
            </w:rPr>
            <w:t>טקסט</w:t>
          </w:r>
          <w:r w:rsidR="00FA29E9" w:rsidRPr="00E26E72">
            <w:rPr>
              <w:rStyle w:val="af2"/>
            </w:rPr>
            <w:t>.</w:t>
          </w:r>
        </w:sdtContent>
      </w:sdt>
    </w:p>
    <w:p w14:paraId="07CF1332" w14:textId="77777777" w:rsidR="00DB2517" w:rsidRPr="00FA29E9" w:rsidRDefault="00DB2517" w:rsidP="00FA29E9">
      <w:pPr>
        <w:pStyle w:val="a3"/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r w:rsidRPr="00FA29E9">
        <w:rPr>
          <w:rFonts w:ascii="David" w:hAnsi="David" w:cs="David" w:hint="cs"/>
          <w:rtl/>
        </w:rPr>
        <w:t>(ניתן להוסיף בהתאם)</w:t>
      </w:r>
    </w:p>
    <w:p w14:paraId="37108F45" w14:textId="17CFDBE1" w:rsidR="000840E0" w:rsidRPr="00FA29E9" w:rsidRDefault="00E62F06" w:rsidP="00FA29E9">
      <w:pPr>
        <w:pStyle w:val="a3"/>
        <w:numPr>
          <w:ilvl w:val="1"/>
          <w:numId w:val="39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</w:rPr>
      </w:pPr>
      <w:sdt>
        <w:sdtPr>
          <w:rPr>
            <w:rFonts w:ascii="Segoe UI Symbol" w:eastAsia="MS Gothic" w:hAnsi="Segoe UI Symbol" w:cs="Segoe UI Symbol"/>
            <w:rtl/>
          </w:rPr>
          <w:id w:val="11590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9A9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DB2517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/>
          <w:rtl/>
        </w:rPr>
        <w:t>בכל התקופה הרלוונטית לתכנון, עריכת וטיפול בבקשות הייתי בעל רישיון בתוקף כאדריכל רשוי בישראל.</w:t>
      </w:r>
    </w:p>
    <w:p w14:paraId="115511A0" w14:textId="5E9A2713" w:rsidR="000840E0" w:rsidRPr="00FA29E9" w:rsidRDefault="00E62F06" w:rsidP="00FA29E9">
      <w:pPr>
        <w:pStyle w:val="a3"/>
        <w:numPr>
          <w:ilvl w:val="1"/>
          <w:numId w:val="39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</w:rPr>
      </w:pPr>
      <w:sdt>
        <w:sdtPr>
          <w:rPr>
            <w:rFonts w:ascii="Segoe UI Symbol" w:eastAsia="MS Gothic" w:hAnsi="Segoe UI Symbol" w:cs="Segoe UI Symbol"/>
            <w:rtl/>
          </w:rPr>
          <w:id w:val="-23748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17" w:rsidRPr="00FA29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B2517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/>
          <w:rtl/>
        </w:rPr>
        <w:t xml:space="preserve">סך השטח הכולל בהיתרי הבניה </w:t>
      </w:r>
      <w:r w:rsidR="00DB2517" w:rsidRPr="00FA29E9">
        <w:rPr>
          <w:rFonts w:ascii="David" w:hAnsi="David" w:cs="David" w:hint="cs"/>
          <w:rtl/>
        </w:rPr>
        <w:t>שצוינו לעיל</w:t>
      </w:r>
      <w:r w:rsidR="000840E0" w:rsidRPr="00FA29E9">
        <w:rPr>
          <w:rFonts w:ascii="David" w:hAnsi="David" w:cs="David"/>
          <w:rtl/>
        </w:rPr>
        <w:t xml:space="preserve"> עולה על 5,000 מ"ר.</w:t>
      </w:r>
    </w:p>
    <w:p w14:paraId="11303C3E" w14:textId="24BA179D" w:rsidR="00DB2517" w:rsidRPr="00FA29E9" w:rsidRDefault="00E62F06" w:rsidP="00FA29E9">
      <w:pPr>
        <w:pStyle w:val="a3"/>
        <w:numPr>
          <w:ilvl w:val="1"/>
          <w:numId w:val="39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</w:rPr>
      </w:pPr>
      <w:sdt>
        <w:sdtPr>
          <w:rPr>
            <w:rFonts w:ascii="Segoe UI Symbol" w:eastAsia="MS Gothic" w:hAnsi="Segoe UI Symbol" w:cs="Segoe UI Symbol" w:hint="cs"/>
            <w:rtl/>
          </w:rPr>
          <w:id w:val="-67734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17" w:rsidRPr="00FA29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B2517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 w:hint="cs"/>
          <w:rtl/>
        </w:rPr>
        <w:t>כל</w:t>
      </w:r>
      <w:r w:rsidR="000840E0" w:rsidRPr="00FA29E9">
        <w:rPr>
          <w:rFonts w:ascii="David" w:hAnsi="David" w:cs="David"/>
          <w:rtl/>
        </w:rPr>
        <w:t xml:space="preserve"> הבקשות להיתר המוגשות במסגרת בקשה זו נאמנות למקור</w:t>
      </w:r>
      <w:r w:rsidR="000840E0" w:rsidRPr="00FA29E9">
        <w:rPr>
          <w:rFonts w:ascii="David" w:hAnsi="David" w:cs="David" w:hint="cs"/>
          <w:rtl/>
        </w:rPr>
        <w:t>.</w:t>
      </w:r>
    </w:p>
    <w:p w14:paraId="2571ADE8" w14:textId="72C55BC0" w:rsidR="00DB2517" w:rsidRPr="00FA29E9" w:rsidRDefault="00E62F06" w:rsidP="00FA29E9">
      <w:pPr>
        <w:pStyle w:val="a3"/>
        <w:numPr>
          <w:ilvl w:val="1"/>
          <w:numId w:val="39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</w:rPr>
      </w:pPr>
      <w:sdt>
        <w:sdtPr>
          <w:rPr>
            <w:rFonts w:ascii="Segoe UI Symbol" w:eastAsia="MS Gothic" w:hAnsi="Segoe UI Symbol" w:cs="Segoe UI Symbol" w:hint="cs"/>
            <w:rtl/>
          </w:rPr>
          <w:id w:val="17534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17" w:rsidRPr="00FA29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B2517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 w:hint="cs"/>
          <w:rtl/>
        </w:rPr>
        <w:t>כל הבקשות הוכנו במהלך עשר השנים שקדמו ליום הגשתה של בקשה זו</w:t>
      </w:r>
      <w:r w:rsidR="00DB2517" w:rsidRPr="00FA29E9">
        <w:rPr>
          <w:rFonts w:ascii="David" w:hAnsi="David" w:cs="David" w:hint="cs"/>
          <w:rtl/>
        </w:rPr>
        <w:t>.</w:t>
      </w:r>
    </w:p>
    <w:p w14:paraId="0A4AC49F" w14:textId="5C8F9D4F" w:rsidR="000840E0" w:rsidRPr="00FA29E9" w:rsidRDefault="00E62F06" w:rsidP="00FA29E9">
      <w:pPr>
        <w:pStyle w:val="a3"/>
        <w:numPr>
          <w:ilvl w:val="1"/>
          <w:numId w:val="39"/>
        </w:numPr>
        <w:spacing w:after="120" w:line="276" w:lineRule="auto"/>
        <w:ind w:left="425"/>
        <w:contextualSpacing w:val="0"/>
        <w:jc w:val="both"/>
        <w:rPr>
          <w:rFonts w:ascii="David" w:hAnsi="David" w:cs="David"/>
          <w:rtl/>
        </w:rPr>
      </w:pPr>
      <w:sdt>
        <w:sdtPr>
          <w:rPr>
            <w:rFonts w:ascii="Segoe UI Symbol" w:eastAsia="MS Gothic" w:hAnsi="Segoe UI Symbol" w:cs="Segoe UI Symbol" w:hint="cs"/>
            <w:rtl/>
          </w:rPr>
          <w:id w:val="4178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517" w:rsidRPr="00FA29E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B2517" w:rsidRPr="00FA29E9">
        <w:rPr>
          <w:rFonts w:ascii="David" w:hAnsi="David" w:cs="David" w:hint="cs"/>
          <w:rtl/>
        </w:rPr>
        <w:t xml:space="preserve"> </w:t>
      </w:r>
      <w:r w:rsidR="000840E0" w:rsidRPr="00FA29E9">
        <w:rPr>
          <w:rFonts w:ascii="David" w:hAnsi="David" w:cs="David"/>
          <w:rtl/>
        </w:rPr>
        <w:t>ידוע לי כי על סמך הצהרתי זו אקבל רישיון כ"מורשה היתר" וכי היא תשמש כראיה להוכחת כשירותי וככל שהצהרתי זו אינה נכונה אהיה צפוי לעונשים בהתאם לכל דין.</w:t>
      </w:r>
    </w:p>
    <w:p w14:paraId="3FCCECD5" w14:textId="78D42532" w:rsidR="000840E0" w:rsidRPr="000A137D" w:rsidRDefault="000840E0" w:rsidP="00FA29E9">
      <w:pPr>
        <w:pStyle w:val="a3"/>
        <w:numPr>
          <w:ilvl w:val="0"/>
          <w:numId w:val="37"/>
        </w:numPr>
        <w:tabs>
          <w:tab w:val="left" w:pos="283"/>
        </w:tabs>
        <w:spacing w:after="120" w:line="276" w:lineRule="auto"/>
        <w:ind w:left="-1" w:firstLine="0"/>
        <w:contextualSpacing w:val="0"/>
        <w:rPr>
          <w:rFonts w:ascii="David" w:hAnsi="David" w:cs="David"/>
          <w:b/>
          <w:bCs/>
          <w:rtl/>
        </w:rPr>
      </w:pPr>
      <w:bookmarkStart w:id="1" w:name="_Hlk193188920"/>
      <w:r w:rsidRPr="000A137D">
        <w:rPr>
          <w:rFonts w:ascii="David" w:hAnsi="David" w:cs="David" w:hint="cs"/>
          <w:b/>
          <w:bCs/>
          <w:rtl/>
        </w:rPr>
        <w:t>פרטי המעסיק</w:t>
      </w:r>
    </w:p>
    <w:tbl>
      <w:tblPr>
        <w:tblStyle w:val="af3"/>
        <w:bidiVisual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5"/>
        <w:gridCol w:w="2338"/>
        <w:gridCol w:w="563"/>
        <w:gridCol w:w="274"/>
        <w:gridCol w:w="274"/>
        <w:gridCol w:w="275"/>
        <w:gridCol w:w="274"/>
        <w:gridCol w:w="275"/>
        <w:gridCol w:w="274"/>
        <w:gridCol w:w="275"/>
        <w:gridCol w:w="274"/>
        <w:gridCol w:w="275"/>
        <w:gridCol w:w="1949"/>
        <w:gridCol w:w="1505"/>
      </w:tblGrid>
      <w:tr w:rsidR="00FA29E9" w:rsidRPr="00FA29E9" w14:paraId="731F1541" w14:textId="77777777" w:rsidTr="00373BF0">
        <w:tc>
          <w:tcPr>
            <w:tcW w:w="1133" w:type="dxa"/>
            <w:vAlign w:val="bottom"/>
          </w:tcPr>
          <w:p w14:paraId="0BB469BF" w14:textId="6C51150F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שם מלא: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bottom"/>
          </w:tcPr>
          <w:p w14:paraId="23498427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14:paraId="565F95BF" w14:textId="511DBF89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ת.ז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0C7F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6AEE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B23FA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66F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250A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9EDD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60E5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1E83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A877" w14:textId="7C6CD7B4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bottom"/>
          </w:tcPr>
          <w:p w14:paraId="304B9C2C" w14:textId="3D71A40A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מס' רישוי אדריכל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14:paraId="5FB30DA3" w14:textId="77777777" w:rsidR="00FA29E9" w:rsidRPr="00FA29E9" w:rsidRDefault="00FA29E9" w:rsidP="000A137D">
            <w:pPr>
              <w:spacing w:after="0" w:line="276" w:lineRule="auto"/>
              <w:rPr>
                <w:rFonts w:ascii="David" w:hAnsi="David" w:cs="David"/>
                <w:rtl/>
              </w:rPr>
            </w:pPr>
          </w:p>
        </w:tc>
      </w:tr>
      <w:bookmarkEnd w:id="1"/>
    </w:tbl>
    <w:p w14:paraId="517BBBCF" w14:textId="77777777" w:rsidR="00FA5F5C" w:rsidRDefault="00FA5F5C" w:rsidP="00FA29E9">
      <w:pPr>
        <w:spacing w:after="120" w:line="276" w:lineRule="auto"/>
        <w:jc w:val="both"/>
        <w:rPr>
          <w:rFonts w:ascii="David" w:hAnsi="David" w:cs="David"/>
          <w:rtl/>
        </w:rPr>
      </w:pPr>
    </w:p>
    <w:p w14:paraId="69779FD4" w14:textId="370EAA3D" w:rsidR="00FA29E9" w:rsidRPr="000A137D" w:rsidRDefault="000A137D" w:rsidP="000A137D">
      <w:pPr>
        <w:pStyle w:val="a3"/>
        <w:numPr>
          <w:ilvl w:val="0"/>
          <w:numId w:val="37"/>
        </w:numPr>
        <w:tabs>
          <w:tab w:val="left" w:pos="283"/>
        </w:tabs>
        <w:spacing w:after="120" w:line="276" w:lineRule="auto"/>
        <w:ind w:left="-1" w:firstLine="0"/>
        <w:contextualSpacing w:val="0"/>
        <w:rPr>
          <w:rFonts w:ascii="David" w:hAnsi="David" w:cs="David"/>
          <w:b/>
          <w:bCs/>
        </w:rPr>
      </w:pPr>
      <w:r w:rsidRPr="000A137D">
        <w:rPr>
          <w:rFonts w:ascii="David" w:hAnsi="David" w:cs="David" w:hint="cs"/>
          <w:b/>
          <w:bCs/>
          <w:rtl/>
        </w:rPr>
        <w:t>חתימת על ההצהרה</w:t>
      </w:r>
    </w:p>
    <w:tbl>
      <w:tblPr>
        <w:tblStyle w:val="af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1"/>
        <w:gridCol w:w="2372"/>
        <w:gridCol w:w="2372"/>
        <w:gridCol w:w="2372"/>
      </w:tblGrid>
      <w:tr w:rsidR="00FA29E9" w:rsidRPr="00FA29E9" w14:paraId="2AA34972" w14:textId="77777777" w:rsidTr="00B97240">
        <w:tc>
          <w:tcPr>
            <w:tcW w:w="2371" w:type="dxa"/>
          </w:tcPr>
          <w:p w14:paraId="7C423220" w14:textId="519CAB22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מבקש/ת הבקשה</w:t>
            </w:r>
          </w:p>
        </w:tc>
        <w:tc>
          <w:tcPr>
            <w:tcW w:w="2372" w:type="dxa"/>
          </w:tcPr>
          <w:p w14:paraId="1289E8DE" w14:textId="77777777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72" w:type="dxa"/>
          </w:tcPr>
          <w:p w14:paraId="4FB74E36" w14:textId="18B042D4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עורך</w:t>
            </w:r>
            <w:r>
              <w:rPr>
                <w:rFonts w:ascii="David" w:hAnsi="David" w:cs="David" w:hint="cs"/>
                <w:rtl/>
              </w:rPr>
              <w:t>/ת</w:t>
            </w:r>
            <w:r w:rsidRPr="00FA29E9">
              <w:rPr>
                <w:rFonts w:ascii="David" w:hAnsi="David" w:cs="David" w:hint="cs"/>
                <w:rtl/>
              </w:rPr>
              <w:t>-הדין</w:t>
            </w:r>
          </w:p>
        </w:tc>
        <w:tc>
          <w:tcPr>
            <w:tcW w:w="2372" w:type="dxa"/>
          </w:tcPr>
          <w:p w14:paraId="464044FC" w14:textId="77777777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FA29E9" w:rsidRPr="00FA29E9" w14:paraId="40454D93" w14:textId="77777777" w:rsidTr="00B97240">
        <w:tc>
          <w:tcPr>
            <w:tcW w:w="2371" w:type="dxa"/>
            <w:tcBorders>
              <w:bottom w:val="single" w:sz="4" w:space="0" w:color="auto"/>
            </w:tcBorders>
          </w:tcPr>
          <w:p w14:paraId="55456258" w14:textId="5D2E0084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61DAB231" w14:textId="48D6A790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DF2F50B" w14:textId="77777777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CAF6869" w14:textId="77777777" w:rsidR="00FA29E9" w:rsidRPr="00FA29E9" w:rsidRDefault="00FA29E9" w:rsidP="00FA29E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FA29E9" w:rsidRPr="00FA29E9" w14:paraId="09A36A34" w14:textId="77777777" w:rsidTr="00B97240">
        <w:tc>
          <w:tcPr>
            <w:tcW w:w="2371" w:type="dxa"/>
            <w:tcBorders>
              <w:top w:val="single" w:sz="4" w:space="0" w:color="auto"/>
            </w:tcBorders>
          </w:tcPr>
          <w:p w14:paraId="443679A7" w14:textId="48DAB9EC" w:rsidR="00FA29E9" w:rsidRPr="00FA29E9" w:rsidRDefault="00FA29E9" w:rsidP="00FA29E9">
            <w:pPr>
              <w:spacing w:after="120" w:line="276" w:lineRule="auto"/>
              <w:jc w:val="center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שם מלא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78E5DC8C" w14:textId="07D4AD88" w:rsidR="00FA29E9" w:rsidRPr="00FA29E9" w:rsidRDefault="00FA29E9" w:rsidP="00FA29E9">
            <w:pPr>
              <w:spacing w:after="120" w:line="276" w:lineRule="auto"/>
              <w:jc w:val="center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חתימה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254AE1BE" w14:textId="78CBACF2" w:rsidR="00FA29E9" w:rsidRPr="00FA29E9" w:rsidRDefault="00FA29E9" w:rsidP="00FA29E9">
            <w:pPr>
              <w:spacing w:after="120" w:line="276" w:lineRule="auto"/>
              <w:jc w:val="center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שם מלא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4C30BAB" w14:textId="0D7A99BF" w:rsidR="00FA29E9" w:rsidRPr="00FA29E9" w:rsidRDefault="00FA29E9" w:rsidP="00FA29E9">
            <w:pPr>
              <w:spacing w:after="120" w:line="276" w:lineRule="auto"/>
              <w:jc w:val="center"/>
              <w:rPr>
                <w:rFonts w:ascii="David" w:hAnsi="David" w:cs="David"/>
                <w:rtl/>
              </w:rPr>
            </w:pPr>
            <w:r w:rsidRPr="00FA29E9">
              <w:rPr>
                <w:rFonts w:ascii="David" w:hAnsi="David" w:cs="David" w:hint="cs"/>
                <w:rtl/>
              </w:rPr>
              <w:t>חתימה וחותמת</w:t>
            </w:r>
            <w:r w:rsidR="00210D63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3368F281" wp14:editId="7B54052E">
                  <wp:extent cx="68580" cy="60960"/>
                  <wp:effectExtent l="0" t="0" r="7620" b="0"/>
                  <wp:docPr id="2138965682" name="תמונה 7" descr="סמל המדינה&#10;המחלקה לרישום ורישוי מהנדסים ואדריכלים.&#10;טלפון:074-7696660,&#10;דואר אלקטרוני:  Engineer@labor.gov.il&#10;רחוב הסיבים 47 קומה 3, פארק ינאי, פתח תקווה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965682" name="תמונה 7" descr="סמל המדינה&#10;המחלקה לרישום ורישוי מהנדסים ואדריכלים.&#10;טלפון:074-7696660,&#10;דואר אלקטרוני:  Engineer@labor.gov.il&#10;רחוב הסיבים 47 קומה 3, פארק ינאי, פתח תקווה&#10;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6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00345" w14:textId="6EA11484" w:rsidR="00260508" w:rsidRPr="00260508" w:rsidRDefault="00C979A9" w:rsidP="000861C2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noProof/>
          <w:rtl/>
        </w:rPr>
        <w:drawing>
          <wp:inline distT="0" distB="0" distL="0" distR="0" wp14:anchorId="349CF8E6" wp14:editId="6E21A36E">
            <wp:extent cx="3175" cy="3175"/>
            <wp:effectExtent l="0" t="0" r="0" b="0"/>
            <wp:docPr id="1" name="תמונה 1" descr="כותרת תחתונה|&#10;המחלקה לרישום ורישוי מהנדסים ואדריכלים&#10;טלפון:&#10;074-7696660&#10;דואר אלקטרוני:&#10;engineer@labor.gov.il&#10;רחוב הסיבים 47 קומה 3,&#10;פארק ינאי, פתח תקוו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לא שם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508" w:rsidRPr="00260508" w:rsidSect="00562E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709" w:left="1276" w:header="709" w:footer="8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87DC" w14:textId="77777777" w:rsidR="00E62F06" w:rsidRDefault="00E62F06" w:rsidP="001B170E">
      <w:pPr>
        <w:spacing w:after="0" w:line="240" w:lineRule="auto"/>
      </w:pPr>
      <w:r>
        <w:separator/>
      </w:r>
    </w:p>
  </w:endnote>
  <w:endnote w:type="continuationSeparator" w:id="0">
    <w:p w14:paraId="179BBD80" w14:textId="77777777" w:rsidR="00E62F06" w:rsidRDefault="00E62F06" w:rsidP="001B170E">
      <w:pPr>
        <w:spacing w:after="0" w:line="240" w:lineRule="auto"/>
      </w:pPr>
      <w:r>
        <w:continuationSeparator/>
      </w:r>
    </w:p>
  </w:endnote>
  <w:endnote w:type="continuationNotice" w:id="1">
    <w:p w14:paraId="36C6F876" w14:textId="77777777" w:rsidR="00E62F06" w:rsidRDefault="00E6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DB5C" w14:textId="77777777" w:rsidR="00E33654" w:rsidRPr="00422FD7" w:rsidRDefault="00E33654" w:rsidP="00E33654">
    <w:pPr>
      <w:pStyle w:val="a7"/>
      <w:rPr>
        <w:rtl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46DB2A05" wp14:editId="60E7D43C">
          <wp:simplePos x="0" y="0"/>
          <wp:positionH relativeFrom="column">
            <wp:posOffset>5750560</wp:posOffset>
          </wp:positionH>
          <wp:positionV relativeFrom="paragraph">
            <wp:posOffset>-635</wp:posOffset>
          </wp:positionV>
          <wp:extent cx="640080" cy="756285"/>
          <wp:effectExtent l="0" t="0" r="7620" b="5715"/>
          <wp:wrapNone/>
          <wp:docPr id="908191472" name="תמונה 908191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94080" behindDoc="1" locked="0" layoutInCell="1" allowOverlap="1" wp14:anchorId="38C5FA82" wp14:editId="1E28189B">
          <wp:simplePos x="0" y="0"/>
          <wp:positionH relativeFrom="column">
            <wp:posOffset>10972165</wp:posOffset>
          </wp:positionH>
          <wp:positionV relativeFrom="paragraph">
            <wp:posOffset>0</wp:posOffset>
          </wp:positionV>
          <wp:extent cx="754380" cy="899160"/>
          <wp:effectExtent l="0" t="0" r="7620" b="0"/>
          <wp:wrapNone/>
          <wp:docPr id="1822423886" name="תמונה 1822423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>
                                <a14:foregroundMark x1="72692" y1="72285" x2="72692" y2="72285"/>
                                <a14:foregroundMark x1="45383" y1="76779" x2="45383" y2="76779"/>
                                <a14:foregroundMark x1="55599" y1="75655" x2="55599" y2="75655"/>
                                <a14:foregroundMark x1="60904" y1="76030" x2="60904" y2="76030"/>
                                <a14:foregroundMark x1="66798" y1="75281" x2="66798" y2="75281"/>
                                <a14:foregroundMark x1="33202" y1="60674" x2="33202" y2="60674"/>
                                <a14:foregroundMark x1="50884" y1="86142" x2="50884" y2="86142"/>
                                <a14:foregroundMark x1="39489" y1="78652" x2="39489" y2="7865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7" t="10738" r="14084" b="10067"/>
                  <a:stretch/>
                </pic:blipFill>
                <pic:spPr bwMode="auto">
                  <a:xfrm>
                    <a:off x="0" y="0"/>
                    <a:ext cx="7543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E1B">
      <w:rPr>
        <w:rFonts w:cs="Arial"/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344C1D0" wp14:editId="7FCBF152">
              <wp:simplePos x="0" y="0"/>
              <wp:positionH relativeFrom="margin">
                <wp:posOffset>2832100</wp:posOffset>
              </wp:positionH>
              <wp:positionV relativeFrom="paragraph">
                <wp:posOffset>52705</wp:posOffset>
              </wp:positionV>
              <wp:extent cx="2733675" cy="723265"/>
              <wp:effectExtent l="0" t="0" r="0" b="635"/>
              <wp:wrapTight wrapText="bothSides">
                <wp:wrapPolygon edited="0">
                  <wp:start x="301" y="0"/>
                  <wp:lineTo x="301" y="21050"/>
                  <wp:lineTo x="21073" y="21050"/>
                  <wp:lineTo x="21073" y="0"/>
                  <wp:lineTo x="301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73E015" w14:textId="77777777" w:rsidR="00E33654" w:rsidRDefault="00E62F06" w:rsidP="00E3365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</w:pPr>
                          <w:hyperlink r:id="rId4" w:history="1">
                            <w:r w:rsidR="00E33654" w:rsidRPr="009B5B0D">
                              <w:rPr>
                                <w:rStyle w:val="Hyperlink"/>
                                <w:rFonts w:eastAsia="Tahoma" w:cstheme="minorHAnsi" w:hint="cs"/>
                                <w:b/>
                                <w:bCs/>
                                <w:rtl/>
                              </w:rPr>
                              <w:t>המחלקה לרישום ורישוי מהנדסים ואדריכלים</w:t>
                            </w:r>
                          </w:hyperlink>
                        </w:p>
                        <w:p w14:paraId="64685A72" w14:textId="77777777" w:rsidR="00E33654" w:rsidRDefault="00E33654" w:rsidP="00E3365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</w:rPr>
                          </w:pP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9B5B0D">
                            <w:rPr>
                              <w:rFonts w:eastAsia="Tahoma" w:cstheme="minorHAnsi"/>
                            </w:rPr>
                            <w:t xml:space="preserve"> | 074-7696660</w:t>
                          </w:r>
                          <w:r>
                            <w:rPr>
                              <w:rFonts w:eastAsia="Tahoma" w:cstheme="minorHAnsi"/>
                            </w:rPr>
                            <w:t xml:space="preserve">  </w:t>
                          </w: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9B5B0D">
                            <w:rPr>
                              <w:rFonts w:eastAsia="Tahoma" w:cstheme="minorHAnsi" w:hint="cs"/>
                              <w:rtl/>
                            </w:rPr>
                            <w:t xml:space="preserve"> </w:t>
                          </w:r>
                          <w:hyperlink r:id="rId5" w:history="1">
                            <w:r w:rsidRPr="009B5B0D">
                              <w:rPr>
                                <w:rStyle w:val="Hyperlink"/>
                                <w:rFonts w:eastAsia="Tahoma" w:cstheme="minorHAnsi"/>
                                <w:color w:val="auto"/>
                                <w:u w:val="none"/>
                              </w:rPr>
                              <w:t>Engineer@labor.gov.il</w:t>
                            </w:r>
                          </w:hyperlink>
                        </w:p>
                        <w:p w14:paraId="1262B8EF" w14:textId="77777777" w:rsidR="00E33654" w:rsidRPr="00890284" w:rsidRDefault="00E33654" w:rsidP="00E3365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sz w:val="18"/>
                              <w:szCs w:val="18"/>
                              <w:rtl/>
                            </w:rPr>
                          </w:pP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רחוב </w:t>
                          </w:r>
                          <w:r w:rsidRPr="005B628E">
                            <w:rPr>
                              <w:rFonts w:eastAsia="Tahoma"/>
                              <w:rtl/>
                            </w:rPr>
                            <w:t>הסיבים 47 קומה 3, פארק ינאי, פתח תקווה</w:t>
                          </w:r>
                        </w:p>
                        <w:p w14:paraId="705D636A" w14:textId="77777777" w:rsidR="00E33654" w:rsidRPr="003E46F5" w:rsidRDefault="00E33654" w:rsidP="00E33654">
                          <w:pPr>
                            <w:spacing w:after="0" w:line="240" w:lineRule="auto"/>
                            <w:jc w:val="both"/>
                            <w:rPr>
                              <w:rFonts w:ascii="Tahoma" w:eastAsia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44C1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3pt;margin-top:4.15pt;width:215.25pt;height:56.9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" filled="f" stroked="f">
              <v:textbox>
                <w:txbxContent>
                  <w:p w14:paraId="5C73E015" w14:textId="77777777" w:rsidR="00E33654" w:rsidRDefault="00E33654" w:rsidP="00E3365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b/>
                        <w:bCs/>
                        <w:rtl/>
                      </w:rPr>
                    </w:pPr>
                    <w:hyperlink r:id="rId6" w:history="1">
                      <w:r w:rsidRPr="009B5B0D">
                        <w:rPr>
                          <w:rStyle w:val="Hyperlink"/>
                          <w:rFonts w:eastAsia="Tahoma" w:cstheme="minorHAnsi" w:hint="cs"/>
                          <w:b/>
                          <w:bCs/>
                          <w:rtl/>
                        </w:rPr>
                        <w:t>המחלקה לרישום ורישוי מהנדסים ואדריכלים</w:t>
                      </w:r>
                    </w:hyperlink>
                  </w:p>
                  <w:p w14:paraId="64685A72" w14:textId="77777777" w:rsidR="00E33654" w:rsidRDefault="00E33654" w:rsidP="00E3365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</w:rPr>
                    </w:pP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A"/>
                    </w:r>
                    <w:r w:rsidRPr="009B5B0D">
                      <w:rPr>
                        <w:rFonts w:eastAsia="Tahoma" w:cstheme="minorHAnsi"/>
                      </w:rPr>
                      <w:t xml:space="preserve"> | 074-7696660</w:t>
                    </w:r>
                    <w:r>
                      <w:rPr>
                        <w:rFonts w:eastAsia="Tahoma" w:cstheme="minorHAnsi"/>
                      </w:rPr>
                      <w:t xml:space="preserve">  </w:t>
                    </w: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9"/>
                    </w:r>
                    <w:r w:rsidRPr="009B5B0D">
                      <w:rPr>
                        <w:rFonts w:eastAsia="Tahoma" w:cstheme="minorHAnsi" w:hint="cs"/>
                        <w:rtl/>
                      </w:rPr>
                      <w:t xml:space="preserve"> </w:t>
                    </w:r>
                    <w:hyperlink r:id="rId7" w:history="1">
                      <w:r w:rsidRPr="009B5B0D">
                        <w:rPr>
                          <w:rStyle w:val="Hyperlink"/>
                          <w:rFonts w:eastAsia="Tahoma" w:cstheme="minorHAnsi"/>
                          <w:color w:val="auto"/>
                          <w:u w:val="none"/>
                        </w:rPr>
                        <w:t>Engineer@labor.gov.il</w:t>
                      </w:r>
                    </w:hyperlink>
                  </w:p>
                  <w:p w14:paraId="1262B8EF" w14:textId="77777777" w:rsidR="00E33654" w:rsidRPr="00890284" w:rsidRDefault="00E33654" w:rsidP="00E3365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sz w:val="18"/>
                        <w:szCs w:val="18"/>
                        <w:rtl/>
                      </w:rPr>
                    </w:pPr>
                    <w:r w:rsidRPr="00944E46">
                      <w:rPr>
                        <w:rFonts w:eastAsia="Tahoma" w:cstheme="minorHAnsi"/>
                        <w:rtl/>
                      </w:rPr>
                      <w:t xml:space="preserve">רחוב </w:t>
                    </w:r>
                    <w:r w:rsidRPr="005B628E">
                      <w:rPr>
                        <w:rFonts w:eastAsia="Tahoma"/>
                        <w:rtl/>
                      </w:rPr>
                      <w:t>הסיבים 47 קומה 3, פארק ינאי, פתח תקווה</w:t>
                    </w:r>
                  </w:p>
                  <w:p w14:paraId="705D636A" w14:textId="77777777" w:rsidR="00E33654" w:rsidRPr="003E46F5" w:rsidRDefault="00E33654" w:rsidP="00E33654">
                    <w:pPr>
                      <w:spacing w:after="0" w:line="240" w:lineRule="auto"/>
                      <w:jc w:val="both"/>
                      <w:rPr>
                        <w:rFonts w:ascii="Tahoma" w:eastAsia="Tahoma" w:hAnsi="Tahoma" w:cs="Tahoma"/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FF573E">
      <w:rPr>
        <w:rFonts w:asciiTheme="minorHAnsi" w:hAnsiTheme="minorHAnsi"/>
        <w:noProof/>
        <w:rtl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DF5CFCD" wp14:editId="6A31C35C">
              <wp:simplePos x="0" y="0"/>
              <wp:positionH relativeFrom="column">
                <wp:posOffset>5581650</wp:posOffset>
              </wp:positionH>
              <wp:positionV relativeFrom="paragraph">
                <wp:posOffset>53975</wp:posOffset>
              </wp:positionV>
              <wp:extent cx="0" cy="678815"/>
              <wp:effectExtent l="19050" t="0" r="19050" b="26035"/>
              <wp:wrapThrough wrapText="bothSides">
                <wp:wrapPolygon edited="0">
                  <wp:start x="-1" y="0"/>
                  <wp:lineTo x="-1" y="21822"/>
                  <wp:lineTo x="-1" y="21822"/>
                  <wp:lineTo x="-1" y="0"/>
                  <wp:lineTo x="-1" y="0"/>
                </wp:wrapPolygon>
              </wp:wrapThrough>
              <wp:docPr id="30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0088C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B6248E" id="Straight Connector 4" o:spid="_x0000_s1026" alt="כותרת: צורה מעוצבת" style="position:absolute;left:0;text-align:lef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4.25pt" to="439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" strokecolor="#0088cd" strokeweight="3.5pt">
              <v:stroke joinstyle="miter"/>
              <w10:wrap type="through"/>
            </v:line>
          </w:pict>
        </mc:Fallback>
      </mc:AlternateContent>
    </w:r>
    <w:r w:rsidRPr="00FF573E">
      <w:rPr>
        <w:noProof/>
        <w:rtl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220A31A" wp14:editId="091DC788">
              <wp:simplePos x="0" y="0"/>
              <wp:positionH relativeFrom="column">
                <wp:posOffset>11172190</wp:posOffset>
              </wp:positionH>
              <wp:positionV relativeFrom="paragraph">
                <wp:posOffset>205105</wp:posOffset>
              </wp:positionV>
              <wp:extent cx="0" cy="678815"/>
              <wp:effectExtent l="19050" t="0" r="19050" b="6985"/>
              <wp:wrapThrough wrapText="bothSides">
                <wp:wrapPolygon edited="0">
                  <wp:start x="-1" y="0"/>
                  <wp:lineTo x="-1" y="21216"/>
                  <wp:lineTo x="-1" y="21216"/>
                  <wp:lineTo x="-1" y="0"/>
                  <wp:lineTo x="-1" y="0"/>
                </wp:wrapPolygon>
              </wp:wrapThrough>
              <wp:docPr id="5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B6433A" id="Straight Connector 4" o:spid="_x0000_s1026" alt="כותרת: צורה מעוצבת" style="position:absolute;left:0;text-align:lef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9.7pt,16.15pt" to="879.7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" strokecolor="#0088cd" strokeweight="3.5pt">
              <v:stroke joinstyle="miter"/>
              <w10:wrap type="through"/>
            </v:line>
          </w:pict>
        </mc:Fallback>
      </mc:AlternateContent>
    </w:r>
    <w:r w:rsidRPr="00FF573E">
      <w:rPr>
        <w:noProof/>
        <w:rtl/>
      </w:rPr>
      <w:drawing>
        <wp:anchor distT="0" distB="0" distL="114300" distR="114300" simplePos="0" relativeHeight="251692032" behindDoc="0" locked="0" layoutInCell="1" allowOverlap="1" wp14:anchorId="567C70E4" wp14:editId="7F03B56A">
          <wp:simplePos x="0" y="0"/>
          <wp:positionH relativeFrom="column">
            <wp:posOffset>10535285</wp:posOffset>
          </wp:positionH>
          <wp:positionV relativeFrom="paragraph">
            <wp:posOffset>0</wp:posOffset>
          </wp:positionV>
          <wp:extent cx="819510" cy="725273"/>
          <wp:effectExtent l="0" t="0" r="0" b="0"/>
          <wp:wrapNone/>
          <wp:docPr id="28030730" name="תמונה 28030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7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7913C" w14:textId="77777777" w:rsidR="00891FB1" w:rsidRPr="00422FD7" w:rsidRDefault="00891FB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17E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אגף בכיר </w:t>
    </w:r>
    <w:proofErr w:type="spellStart"/>
    <w:r>
      <w:rPr>
        <w:rtl/>
      </w:rPr>
      <w:t>לאסדרת</w:t>
    </w:r>
    <w:proofErr w:type="spellEnd"/>
    <w:r>
      <w:rPr>
        <w:rtl/>
      </w:rPr>
      <w:t xml:space="preserve"> עיסוקים – מחלקת בחינות רישוי ממשלתיות |</w:t>
    </w:r>
    <w:r>
      <w:t>https://go.gov.il/pro-licensure</w:t>
    </w:r>
  </w:p>
  <w:p w14:paraId="14106D5F" w14:textId="77777777" w:rsidR="00891FB1" w:rsidRDefault="00891FB1" w:rsidP="0099681D">
    <w:pPr>
      <w:pStyle w:val="a7"/>
      <w:jc w:val="center"/>
      <w:rPr>
        <w:rtl/>
      </w:rPr>
    </w:pPr>
    <w:r>
      <w:rPr>
        <w:rtl/>
      </w:rPr>
      <w:t xml:space="preserve">רחוב בנק ישראל 7, קריית הממשלה בניין </w:t>
    </w:r>
    <w:proofErr w:type="spellStart"/>
    <w:r>
      <w:rPr>
        <w:rtl/>
      </w:rPr>
      <w:t>ג'נרי</w:t>
    </w:r>
    <w:proofErr w:type="spellEnd"/>
    <w:r>
      <w:rPr>
        <w:rtl/>
      </w:rPr>
      <w:t xml:space="preserve"> 2,  ת"ד 39255 ירושלים 9103102</w:t>
    </w:r>
  </w:p>
  <w:p w14:paraId="55408CE2" w14:textId="77777777" w:rsidR="00891FB1" w:rsidRPr="0099681D" w:rsidRDefault="00891FB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C22D" w14:textId="77777777" w:rsidR="00E62F06" w:rsidRDefault="00E62F06" w:rsidP="001B170E">
      <w:pPr>
        <w:spacing w:after="0" w:line="240" w:lineRule="auto"/>
      </w:pPr>
      <w:r>
        <w:separator/>
      </w:r>
    </w:p>
  </w:footnote>
  <w:footnote w:type="continuationSeparator" w:id="0">
    <w:p w14:paraId="6BF4D087" w14:textId="77777777" w:rsidR="00E62F06" w:rsidRDefault="00E62F06" w:rsidP="001B170E">
      <w:pPr>
        <w:spacing w:after="0" w:line="240" w:lineRule="auto"/>
      </w:pPr>
      <w:r>
        <w:continuationSeparator/>
      </w:r>
    </w:p>
  </w:footnote>
  <w:footnote w:type="continuationNotice" w:id="1">
    <w:p w14:paraId="1162334C" w14:textId="77777777" w:rsidR="00E62F06" w:rsidRDefault="00E62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5B6" w14:textId="6C61CA3F" w:rsidR="00891FB1" w:rsidRPr="000E5DF3" w:rsidRDefault="00891FB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7936" behindDoc="0" locked="0" layoutInCell="1" allowOverlap="1" wp14:anchorId="3E628930" wp14:editId="5EB974CF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750686620" name="תמונה 75068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CD44" w14:textId="77777777" w:rsidR="00891FB1" w:rsidRDefault="00891FB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2070D53" wp14:editId="239709D0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1933716780" name="תמונה 1933716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02911052" wp14:editId="122BC89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2897340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55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A632A"/>
    <w:multiLevelType w:val="hybridMultilevel"/>
    <w:tmpl w:val="205E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901"/>
    <w:multiLevelType w:val="multilevel"/>
    <w:tmpl w:val="FCC488C4"/>
    <w:lvl w:ilvl="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FB29C4"/>
    <w:multiLevelType w:val="multilevel"/>
    <w:tmpl w:val="0409001F"/>
    <w:numStyleLink w:val="3"/>
  </w:abstractNum>
  <w:abstractNum w:abstractNumId="15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F62A3"/>
    <w:multiLevelType w:val="multilevel"/>
    <w:tmpl w:val="C17667B8"/>
    <w:numStyleLink w:val="1"/>
  </w:abstractNum>
  <w:abstractNum w:abstractNumId="19" w15:restartNumberingAfterBreak="0">
    <w:nsid w:val="34E74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981"/>
    <w:multiLevelType w:val="hybridMultilevel"/>
    <w:tmpl w:val="8C28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9055A"/>
    <w:multiLevelType w:val="multilevel"/>
    <w:tmpl w:val="0409001F"/>
    <w:numStyleLink w:val="2"/>
  </w:abstractNum>
  <w:abstractNum w:abstractNumId="30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39DA"/>
    <w:multiLevelType w:val="hybridMultilevel"/>
    <w:tmpl w:val="8C2CE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"/>
  </w:num>
  <w:num w:numId="3">
    <w:abstractNumId w:val="17"/>
  </w:num>
  <w:num w:numId="4">
    <w:abstractNumId w:val="13"/>
  </w:num>
  <w:num w:numId="5">
    <w:abstractNumId w:val="35"/>
  </w:num>
  <w:num w:numId="6">
    <w:abstractNumId w:val="8"/>
  </w:num>
  <w:num w:numId="7">
    <w:abstractNumId w:val="18"/>
  </w:num>
  <w:num w:numId="8">
    <w:abstractNumId w:val="23"/>
  </w:num>
  <w:num w:numId="9">
    <w:abstractNumId w:val="34"/>
  </w:num>
  <w:num w:numId="10">
    <w:abstractNumId w:val="5"/>
  </w:num>
  <w:num w:numId="11">
    <w:abstractNumId w:val="29"/>
  </w:num>
  <w:num w:numId="12">
    <w:abstractNumId w:val="0"/>
  </w:num>
  <w:num w:numId="13">
    <w:abstractNumId w:val="21"/>
  </w:num>
  <w:num w:numId="14">
    <w:abstractNumId w:val="16"/>
  </w:num>
  <w:num w:numId="15">
    <w:abstractNumId w:val="15"/>
  </w:num>
  <w:num w:numId="16">
    <w:abstractNumId w:val="39"/>
  </w:num>
  <w:num w:numId="17">
    <w:abstractNumId w:val="11"/>
  </w:num>
  <w:num w:numId="18">
    <w:abstractNumId w:val="32"/>
  </w:num>
  <w:num w:numId="19">
    <w:abstractNumId w:val="33"/>
  </w:num>
  <w:num w:numId="20">
    <w:abstractNumId w:val="24"/>
  </w:num>
  <w:num w:numId="21">
    <w:abstractNumId w:val="1"/>
  </w:num>
  <w:num w:numId="22">
    <w:abstractNumId w:val="25"/>
  </w:num>
  <w:num w:numId="23">
    <w:abstractNumId w:val="38"/>
  </w:num>
  <w:num w:numId="24">
    <w:abstractNumId w:val="14"/>
  </w:num>
  <w:num w:numId="25">
    <w:abstractNumId w:val="3"/>
  </w:num>
  <w:num w:numId="26">
    <w:abstractNumId w:val="22"/>
  </w:num>
  <w:num w:numId="27">
    <w:abstractNumId w:val="6"/>
  </w:num>
  <w:num w:numId="28">
    <w:abstractNumId w:val="30"/>
  </w:num>
  <w:num w:numId="29">
    <w:abstractNumId w:val="7"/>
  </w:num>
  <w:num w:numId="30">
    <w:abstractNumId w:val="26"/>
  </w:num>
  <w:num w:numId="31">
    <w:abstractNumId w:val="20"/>
  </w:num>
  <w:num w:numId="32">
    <w:abstractNumId w:val="12"/>
  </w:num>
  <w:num w:numId="33">
    <w:abstractNumId w:val="28"/>
  </w:num>
  <w:num w:numId="34">
    <w:abstractNumId w:val="36"/>
  </w:num>
  <w:num w:numId="35">
    <w:abstractNumId w:val="10"/>
  </w:num>
  <w:num w:numId="36">
    <w:abstractNumId w:val="37"/>
  </w:num>
  <w:num w:numId="37">
    <w:abstractNumId w:val="27"/>
  </w:num>
  <w:num w:numId="38">
    <w:abstractNumId w:val="9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"/>
  </w:docVars>
  <w:rsids>
    <w:rsidRoot w:val="00FF3122"/>
    <w:rsid w:val="00014581"/>
    <w:rsid w:val="00015223"/>
    <w:rsid w:val="00057BD1"/>
    <w:rsid w:val="000840E0"/>
    <w:rsid w:val="000861C2"/>
    <w:rsid w:val="00090C98"/>
    <w:rsid w:val="000A137D"/>
    <w:rsid w:val="000A7F4F"/>
    <w:rsid w:val="000B0689"/>
    <w:rsid w:val="000C3146"/>
    <w:rsid w:val="000D0DCE"/>
    <w:rsid w:val="000E5DF3"/>
    <w:rsid w:val="0010426D"/>
    <w:rsid w:val="00115D85"/>
    <w:rsid w:val="0013289B"/>
    <w:rsid w:val="00141408"/>
    <w:rsid w:val="00143B65"/>
    <w:rsid w:val="00150530"/>
    <w:rsid w:val="001750BB"/>
    <w:rsid w:val="00175EB4"/>
    <w:rsid w:val="00193D70"/>
    <w:rsid w:val="001A0CBB"/>
    <w:rsid w:val="001A2A1F"/>
    <w:rsid w:val="001A6463"/>
    <w:rsid w:val="001B170E"/>
    <w:rsid w:val="001C6CA2"/>
    <w:rsid w:val="001E4FAF"/>
    <w:rsid w:val="001E7744"/>
    <w:rsid w:val="001F297F"/>
    <w:rsid w:val="00202A18"/>
    <w:rsid w:val="00206E17"/>
    <w:rsid w:val="00210D63"/>
    <w:rsid w:val="0024601A"/>
    <w:rsid w:val="00260508"/>
    <w:rsid w:val="002B0524"/>
    <w:rsid w:val="002C28A4"/>
    <w:rsid w:val="002C78FE"/>
    <w:rsid w:val="002D2792"/>
    <w:rsid w:val="002D637B"/>
    <w:rsid w:val="002E3F49"/>
    <w:rsid w:val="0031647C"/>
    <w:rsid w:val="00357839"/>
    <w:rsid w:val="00373BF0"/>
    <w:rsid w:val="00393FE0"/>
    <w:rsid w:val="00395731"/>
    <w:rsid w:val="003A44D9"/>
    <w:rsid w:val="003A6E68"/>
    <w:rsid w:val="003E3FDD"/>
    <w:rsid w:val="003F2D74"/>
    <w:rsid w:val="003F60A6"/>
    <w:rsid w:val="00403B64"/>
    <w:rsid w:val="0040452A"/>
    <w:rsid w:val="00422FD7"/>
    <w:rsid w:val="004455E3"/>
    <w:rsid w:val="00467D22"/>
    <w:rsid w:val="00474D80"/>
    <w:rsid w:val="00494A4C"/>
    <w:rsid w:val="004A391A"/>
    <w:rsid w:val="004A5740"/>
    <w:rsid w:val="004B1E39"/>
    <w:rsid w:val="004B514C"/>
    <w:rsid w:val="00517C84"/>
    <w:rsid w:val="00520192"/>
    <w:rsid w:val="005236AE"/>
    <w:rsid w:val="00562EB6"/>
    <w:rsid w:val="00573FBE"/>
    <w:rsid w:val="00585740"/>
    <w:rsid w:val="005A5026"/>
    <w:rsid w:val="005C209A"/>
    <w:rsid w:val="005C23CC"/>
    <w:rsid w:val="005D21EE"/>
    <w:rsid w:val="006034BD"/>
    <w:rsid w:val="00611F4A"/>
    <w:rsid w:val="006179C8"/>
    <w:rsid w:val="00624FA6"/>
    <w:rsid w:val="006443F2"/>
    <w:rsid w:val="00646F66"/>
    <w:rsid w:val="006A3118"/>
    <w:rsid w:val="006B1503"/>
    <w:rsid w:val="006B16E9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4B46"/>
    <w:rsid w:val="007D6EEA"/>
    <w:rsid w:val="007D797E"/>
    <w:rsid w:val="007F54D0"/>
    <w:rsid w:val="00804942"/>
    <w:rsid w:val="0084090E"/>
    <w:rsid w:val="00844650"/>
    <w:rsid w:val="00862E0E"/>
    <w:rsid w:val="00877785"/>
    <w:rsid w:val="008817EB"/>
    <w:rsid w:val="0089122F"/>
    <w:rsid w:val="00891FB1"/>
    <w:rsid w:val="008C01CC"/>
    <w:rsid w:val="008D168C"/>
    <w:rsid w:val="008D22BC"/>
    <w:rsid w:val="008E1EDD"/>
    <w:rsid w:val="008F13AD"/>
    <w:rsid w:val="008F38B1"/>
    <w:rsid w:val="00910F73"/>
    <w:rsid w:val="00936A0E"/>
    <w:rsid w:val="00940E04"/>
    <w:rsid w:val="009771FE"/>
    <w:rsid w:val="0099681D"/>
    <w:rsid w:val="009A563B"/>
    <w:rsid w:val="009B5B0D"/>
    <w:rsid w:val="009C46D7"/>
    <w:rsid w:val="009C753E"/>
    <w:rsid w:val="009E0111"/>
    <w:rsid w:val="009E23FE"/>
    <w:rsid w:val="009F0B75"/>
    <w:rsid w:val="00A05C6C"/>
    <w:rsid w:val="00A06125"/>
    <w:rsid w:val="00A12310"/>
    <w:rsid w:val="00A24417"/>
    <w:rsid w:val="00A85EDA"/>
    <w:rsid w:val="00A87E29"/>
    <w:rsid w:val="00AC653D"/>
    <w:rsid w:val="00AE0991"/>
    <w:rsid w:val="00AF5E65"/>
    <w:rsid w:val="00B30C9F"/>
    <w:rsid w:val="00B56565"/>
    <w:rsid w:val="00B97240"/>
    <w:rsid w:val="00BA25D8"/>
    <w:rsid w:val="00BD503F"/>
    <w:rsid w:val="00BE795E"/>
    <w:rsid w:val="00C204C8"/>
    <w:rsid w:val="00C441AE"/>
    <w:rsid w:val="00C509A2"/>
    <w:rsid w:val="00C73DB0"/>
    <w:rsid w:val="00C91A48"/>
    <w:rsid w:val="00C979A9"/>
    <w:rsid w:val="00CA1EB7"/>
    <w:rsid w:val="00CB2538"/>
    <w:rsid w:val="00CE1945"/>
    <w:rsid w:val="00D006CB"/>
    <w:rsid w:val="00D22F68"/>
    <w:rsid w:val="00D317FB"/>
    <w:rsid w:val="00D5522D"/>
    <w:rsid w:val="00D64DDF"/>
    <w:rsid w:val="00D91BA4"/>
    <w:rsid w:val="00DB2517"/>
    <w:rsid w:val="00DB6336"/>
    <w:rsid w:val="00DC469B"/>
    <w:rsid w:val="00DE098F"/>
    <w:rsid w:val="00E13EEF"/>
    <w:rsid w:val="00E33654"/>
    <w:rsid w:val="00E350BA"/>
    <w:rsid w:val="00E460CB"/>
    <w:rsid w:val="00E62F06"/>
    <w:rsid w:val="00E960B8"/>
    <w:rsid w:val="00EA038C"/>
    <w:rsid w:val="00EA3FAE"/>
    <w:rsid w:val="00EA5945"/>
    <w:rsid w:val="00EB4634"/>
    <w:rsid w:val="00EC4167"/>
    <w:rsid w:val="00ED5E0C"/>
    <w:rsid w:val="00F01360"/>
    <w:rsid w:val="00F10309"/>
    <w:rsid w:val="00F22702"/>
    <w:rsid w:val="00F2306F"/>
    <w:rsid w:val="00F367BA"/>
    <w:rsid w:val="00F60A7C"/>
    <w:rsid w:val="00F64896"/>
    <w:rsid w:val="00F77BC9"/>
    <w:rsid w:val="00F82C95"/>
    <w:rsid w:val="00FA29E9"/>
    <w:rsid w:val="00FA54F2"/>
    <w:rsid w:val="00FA5F5C"/>
    <w:rsid w:val="00FC577D"/>
    <w:rsid w:val="00FE3D56"/>
    <w:rsid w:val="00FE6D77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AF5E65"/>
    <w:pPr>
      <w:keepNext/>
      <w:keepLines/>
      <w:spacing w:before="240" w:after="0" w:line="360" w:lineRule="auto"/>
      <w:jc w:val="center"/>
      <w:outlineLvl w:val="0"/>
    </w:pPr>
    <w:rPr>
      <w:rFonts w:ascii="David" w:eastAsia="Times New Roman" w:hAnsi="David" w:cs="David"/>
      <w:b/>
      <w:bCs/>
      <w:sz w:val="24"/>
      <w:szCs w:val="24"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F22702"/>
    <w:pPr>
      <w:keepNext/>
      <w:keepLines/>
      <w:spacing w:before="40" w:after="0"/>
      <w:outlineLvl w:val="1"/>
    </w:pPr>
    <w:rPr>
      <w:rFonts w:eastAsia="Times New Roman"/>
      <w:sz w:val="26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AF5E65"/>
    <w:rPr>
      <w:rFonts w:ascii="David" w:eastAsia="Times New Roman" w:hAnsi="David" w:cs="David"/>
      <w:b/>
      <w:bCs/>
      <w:sz w:val="24"/>
      <w:szCs w:val="24"/>
      <w:u w:val="single"/>
    </w:rPr>
  </w:style>
  <w:style w:type="character" w:customStyle="1" w:styleId="21">
    <w:name w:val="כותרת 2 תו"/>
    <w:link w:val="20"/>
    <w:uiPriority w:val="9"/>
    <w:rsid w:val="00F22702"/>
    <w:rPr>
      <w:rFonts w:ascii="Calibri" w:eastAsia="Times New Roman" w:hAnsi="Calibri" w:cs="Calibri"/>
      <w:sz w:val="26"/>
      <w:szCs w:val="26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character" w:styleId="af2">
    <w:name w:val="Placeholder Text"/>
    <w:basedOn w:val="a0"/>
    <w:uiPriority w:val="99"/>
    <w:semiHidden/>
    <w:rsid w:val="001A6463"/>
    <w:rPr>
      <w:color w:val="808080"/>
    </w:rPr>
  </w:style>
  <w:style w:type="table" w:styleId="af3">
    <w:name w:val="Table Grid"/>
    <w:basedOn w:val="a1"/>
    <w:uiPriority w:val="39"/>
    <w:rsid w:val="0009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microsoft.com/office/2007/relationships/hdphoto" Target="media/hdphoto1.wdp"/><Relationship Id="rId7" Type="http://schemas.openxmlformats.org/officeDocument/2006/relationships/hyperlink" Target="mailto:Engineer@labor.gov.il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https://www.gov.il/he/departments/topics/prof-licensure-engineers-and-architects" TargetMode="External"/><Relationship Id="rId5" Type="http://schemas.openxmlformats.org/officeDocument/2006/relationships/hyperlink" Target="mailto:Engineer@labor.gov.il" TargetMode="External"/><Relationship Id="rId4" Type="http://schemas.openxmlformats.org/officeDocument/2006/relationships/hyperlink" Target="https://www.gov.il/he/departments/topics/prof-licensure-engineers-and-archit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2F1E96-78FF-42AD-A5CF-9A48A19F7539}"/>
      </w:docPartPr>
      <w:docPartBody>
        <w:p w:rsidR="00722A94" w:rsidRDefault="001973A1">
          <w:r w:rsidRPr="00E26E72">
            <w:rPr>
              <w:rStyle w:val="a3"/>
              <w:rFonts w:hint="cs"/>
              <w:rtl/>
            </w:rPr>
            <w:t>לחץ</w:t>
          </w:r>
          <w:r w:rsidRPr="00E26E72">
            <w:rPr>
              <w:rStyle w:val="a3"/>
              <w:rtl/>
            </w:rPr>
            <w:t xml:space="preserve"> </w:t>
          </w:r>
          <w:r w:rsidRPr="00E26E72">
            <w:rPr>
              <w:rStyle w:val="a3"/>
              <w:rFonts w:hint="cs"/>
              <w:rtl/>
            </w:rPr>
            <w:t>או</w:t>
          </w:r>
          <w:r w:rsidRPr="00E26E72">
            <w:rPr>
              <w:rStyle w:val="a3"/>
              <w:rtl/>
            </w:rPr>
            <w:t xml:space="preserve"> </w:t>
          </w:r>
          <w:r w:rsidRPr="00E26E72">
            <w:rPr>
              <w:rStyle w:val="a3"/>
              <w:rFonts w:hint="cs"/>
              <w:rtl/>
            </w:rPr>
            <w:t>הקש</w:t>
          </w:r>
          <w:r w:rsidRPr="00E26E72">
            <w:rPr>
              <w:rStyle w:val="a3"/>
              <w:rtl/>
            </w:rPr>
            <w:t xml:space="preserve"> </w:t>
          </w:r>
          <w:r w:rsidRPr="00E26E72">
            <w:rPr>
              <w:rStyle w:val="a3"/>
              <w:rFonts w:hint="cs"/>
              <w:rtl/>
            </w:rPr>
            <w:t>כאן</w:t>
          </w:r>
          <w:r w:rsidRPr="00E26E72">
            <w:rPr>
              <w:rStyle w:val="a3"/>
              <w:rtl/>
            </w:rPr>
            <w:t xml:space="preserve"> </w:t>
          </w:r>
          <w:r w:rsidRPr="00E26E72">
            <w:rPr>
              <w:rStyle w:val="a3"/>
              <w:rFonts w:hint="cs"/>
              <w:rtl/>
            </w:rPr>
            <w:t>להזנת</w:t>
          </w:r>
          <w:r w:rsidRPr="00E26E72">
            <w:rPr>
              <w:rStyle w:val="a3"/>
              <w:rtl/>
            </w:rPr>
            <w:t xml:space="preserve"> </w:t>
          </w:r>
          <w:r w:rsidRPr="00E26E72">
            <w:rPr>
              <w:rStyle w:val="a3"/>
              <w:rFonts w:hint="cs"/>
              <w:rtl/>
            </w:rPr>
            <w:t>טקסט</w:t>
          </w:r>
          <w:r w:rsidRPr="00E26E7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A1"/>
    <w:rsid w:val="001973A1"/>
    <w:rsid w:val="006329A6"/>
    <w:rsid w:val="00722A94"/>
    <w:rsid w:val="00953BEB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A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497C-9CD3-4F1D-B108-EAFB5EF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ה להגשת בקשה למורשה להיתר</dc:title>
  <dc:subject/>
  <dc:creator>ביאן טאיש</dc:creator>
  <cp:keywords>Produced By WeCo Office Accessibilty</cp:keywords>
  <dc:description/>
  <cp:lastModifiedBy>User</cp:lastModifiedBy>
  <cp:revision>2</cp:revision>
  <cp:lastPrinted>2025-03-29T18:55:00Z</cp:lastPrinted>
  <dcterms:created xsi:type="dcterms:W3CDTF">2025-06-25T07:12:00Z</dcterms:created>
  <dcterms:modified xsi:type="dcterms:W3CDTF">2025-06-25T07:12:00Z</dcterms:modified>
</cp:coreProperties>
</file>